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50233" w14:textId="77777777" w:rsidR="00A928A3" w:rsidRDefault="00000000">
      <w:pPr>
        <w:pStyle w:val="TOCHeading1"/>
        <w:rPr>
          <w:rFonts w:asciiTheme="minorHAnsi" w:eastAsiaTheme="minorHAnsi" w:hAnsiTheme="minorHAnsi" w:cstheme="minorBidi"/>
          <w:color w:val="auto"/>
          <w:sz w:val="38"/>
          <w:szCs w:val="38"/>
        </w:rPr>
      </w:pPr>
      <w:r>
        <w:rPr>
          <w:rFonts w:asciiTheme="minorHAnsi" w:eastAsiaTheme="minorHAnsi" w:hAnsiTheme="minorHAnsi" w:cstheme="minorBidi"/>
          <w:noProof/>
          <w:color w:val="auto"/>
          <w:sz w:val="38"/>
          <w:szCs w:val="38"/>
        </w:rPr>
        <w:drawing>
          <wp:anchor distT="0" distB="0" distL="114300" distR="114300" simplePos="0" relativeHeight="251660288" behindDoc="0" locked="0" layoutInCell="1" allowOverlap="1" wp14:anchorId="5799772C" wp14:editId="357DA69B">
            <wp:simplePos x="0" y="0"/>
            <wp:positionH relativeFrom="column">
              <wp:posOffset>5053965</wp:posOffset>
            </wp:positionH>
            <wp:positionV relativeFrom="paragraph">
              <wp:posOffset>-114300</wp:posOffset>
            </wp:positionV>
            <wp:extent cx="1115695" cy="1023620"/>
            <wp:effectExtent l="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05" cy="1023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color w:val="auto"/>
          <w:sz w:val="38"/>
          <w:szCs w:val="38"/>
        </w:rPr>
        <w:t>Cairo University</w:t>
      </w:r>
      <w:r>
        <w:rPr>
          <w:rFonts w:asciiTheme="minorHAnsi" w:eastAsiaTheme="minorHAnsi" w:hAnsiTheme="minorHAnsi" w:cstheme="minorBidi"/>
          <w:color w:val="auto"/>
          <w:sz w:val="38"/>
          <w:szCs w:val="38"/>
        </w:rPr>
        <w:br/>
        <w:t xml:space="preserve">Faculty of Computers and Artificial Intelligence </w:t>
      </w:r>
    </w:p>
    <w:p w14:paraId="1E721813" w14:textId="77777777" w:rsidR="00A928A3" w:rsidRDefault="00000000">
      <w:pPr>
        <w:jc w:val="both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noProof/>
          <w:color w:val="00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D570F" wp14:editId="6DB1B09D">
                <wp:simplePos x="0" y="0"/>
                <wp:positionH relativeFrom="column">
                  <wp:posOffset>53340</wp:posOffset>
                </wp:positionH>
                <wp:positionV relativeFrom="paragraph">
                  <wp:posOffset>1270</wp:posOffset>
                </wp:positionV>
                <wp:extent cx="5905500" cy="790575"/>
                <wp:effectExtent l="4445" t="4445" r="14605" b="508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6EF57BE" w14:textId="77777777" w:rsidR="00A928A3" w:rsidRDefault="00A928A3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306D57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pt;margin-top:.1pt;width:465pt;height:6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" strokecolor="white">
                <v:textbox>
                  <w:txbxContent>
                    <w:p w14:paraId="26EF57BE" w14:textId="77777777" w:rsidR="00A928A3" w:rsidRDefault="00A928A3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1A125790" w14:textId="77777777" w:rsidR="00A928A3" w:rsidRDefault="00000000">
      <w:pPr>
        <w:ind w:left="-142" w:right="-133"/>
        <w:jc w:val="center"/>
        <w:rPr>
          <w:rFonts w:ascii="Calibri" w:hAnsi="Calibri" w:cs="Calibri"/>
          <w:b/>
          <w:bCs/>
          <w:color w:val="000000"/>
          <w:sz w:val="78"/>
          <w:szCs w:val="78"/>
        </w:rPr>
      </w:pPr>
      <w:r>
        <w:rPr>
          <w:rFonts w:ascii="Calibri" w:hAnsi="Calibri" w:cs="Calibri"/>
          <w:b/>
          <w:bCs/>
          <w:color w:val="000000"/>
          <w:sz w:val="78"/>
          <w:szCs w:val="78"/>
        </w:rPr>
        <w:t xml:space="preserve">Intro. to Software Engineering </w:t>
      </w:r>
    </w:p>
    <w:p w14:paraId="4CB5EDCD" w14:textId="77777777" w:rsidR="00A928A3" w:rsidRDefault="00000000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14:paraId="7A70BE0A" w14:textId="77777777" w:rsidR="00A928A3" w:rsidRDefault="00000000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Software Requirements Specifications</w:t>
      </w:r>
    </w:p>
    <w:p w14:paraId="52378D67" w14:textId="77777777" w:rsidR="00A928A3" w:rsidRDefault="00000000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Version 1.0</w:t>
      </w:r>
    </w:p>
    <w:p w14:paraId="3838875A" w14:textId="77777777" w:rsidR="00A928A3" w:rsidRDefault="00000000">
      <w:pPr>
        <w:jc w:val="center"/>
        <w:rPr>
          <w:sz w:val="70"/>
          <w:szCs w:val="70"/>
          <w:lang w:bidi="ar-EG"/>
        </w:rPr>
      </w:pPr>
      <w:r>
        <w:rPr>
          <w:sz w:val="64"/>
          <w:szCs w:val="64"/>
          <w:lang w:bidi="ar-EG"/>
        </w:rPr>
        <w:t>Team Names and Emails and Phone of Team Leader</w:t>
      </w:r>
    </w:p>
    <w:p w14:paraId="6BAD66DA" w14:textId="77777777" w:rsidR="00A928A3" w:rsidRDefault="00000000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764FAD42" w14:textId="77777777" w:rsidR="00A928A3" w:rsidRDefault="00000000">
          <w:pPr>
            <w:pStyle w:val="TOCHeading1"/>
            <w:rPr>
              <w:sz w:val="30"/>
              <w:szCs w:val="30"/>
            </w:rPr>
          </w:pPr>
          <w:r>
            <w:rPr>
              <w:sz w:val="30"/>
              <w:szCs w:val="30"/>
            </w:rPr>
            <w:t>Contents</w:t>
          </w:r>
        </w:p>
        <w:p w14:paraId="69B6A4C0" w14:textId="77777777" w:rsidR="00A928A3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28921813" w:history="1">
            <w:r>
              <w:rPr>
                <w:rStyle w:val="Hyperlink"/>
                <w:color w:val="FF0000"/>
              </w:rPr>
              <w:t xml:space="preserve">Instructions [To be removed] </w:t>
            </w:r>
            <w:r>
              <w:rPr>
                <w:rStyle w:val="Hyperlink"/>
                <w:color w:val="FF0000"/>
                <w:rtl/>
                <w:lang w:bidi="ar-EG"/>
              </w:rPr>
              <w:t>اقرأ هذا الجزء ثم احذفه</w:t>
            </w:r>
            <w: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instrText xml:space="preserve"> PAGEREF _Toc128921813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EDB499F" w14:textId="77777777" w:rsidR="00A928A3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hyperlink w:anchor="_Toc128921814" w:history="1">
            <w:r>
              <w:rPr>
                <w:rStyle w:val="Hyperlink"/>
              </w:rPr>
              <w:t>Team</w:t>
            </w:r>
            <w: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instrText xml:space="preserve"> PAGEREF _Toc128921814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DA41381" w14:textId="77777777" w:rsidR="00A928A3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hyperlink w:anchor="_Toc128921815" w:history="1">
            <w:r>
              <w:rPr>
                <w:rStyle w:val="Hyperlink"/>
              </w:rPr>
              <w:t>Document Purpose and Audience</w:t>
            </w:r>
            <w: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instrText xml:space="preserve"> PAGEREF _Toc128921815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A8D2549" w14:textId="77777777" w:rsidR="00A928A3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hyperlink w:anchor="_Toc128921816" w:history="1">
            <w:r>
              <w:rPr>
                <w:rStyle w:val="Hyperlink"/>
              </w:rPr>
              <w:t>Introduction</w:t>
            </w:r>
            <w: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instrText xml:space="preserve"> PAGEREF _Toc128921816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3DC512A" w14:textId="77777777" w:rsidR="00A928A3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</w:rPr>
          </w:pPr>
          <w:hyperlink w:anchor="_Toc128921817" w:history="1">
            <w:r>
              <w:rPr>
                <w:rStyle w:val="Hyperlink"/>
              </w:rPr>
              <w:t>Software Purpose</w:t>
            </w:r>
            <w: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instrText xml:space="preserve"> PAGEREF _Toc128921817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622849D" w14:textId="77777777" w:rsidR="00A928A3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</w:rPr>
          </w:pPr>
          <w:hyperlink w:anchor="_Toc128921818" w:history="1">
            <w:r>
              <w:rPr>
                <w:rStyle w:val="Hyperlink"/>
              </w:rPr>
              <w:t>Software Scope</w:t>
            </w:r>
            <w: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instrText xml:space="preserve"> PAGEREF _Toc128921818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5463208" w14:textId="77777777" w:rsidR="00A928A3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</w:rPr>
          </w:pPr>
          <w:hyperlink w:anchor="_Toc128921819" w:history="1">
            <w:r>
              <w:rPr>
                <w:rStyle w:val="Hyperlink"/>
              </w:rPr>
              <w:t>Definitions, acronyms, and abbreviations</w:t>
            </w:r>
            <w: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instrText xml:space="preserve"> PAGEREF _Toc128921819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0FA4330" w14:textId="77777777" w:rsidR="00A928A3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hyperlink w:anchor="_Toc128921820" w:history="1">
            <w:r>
              <w:rPr>
                <w:rStyle w:val="Hyperlink"/>
              </w:rPr>
              <w:t>Requirements</w:t>
            </w:r>
            <w: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instrText xml:space="preserve"> PAGEREF _Toc128921820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BF039AA" w14:textId="77777777" w:rsidR="00A928A3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</w:rPr>
          </w:pPr>
          <w:hyperlink w:anchor="_Toc128921821" w:history="1">
            <w:r>
              <w:rPr>
                <w:rStyle w:val="Hyperlink"/>
              </w:rPr>
              <w:t>Functional Requirements</w:t>
            </w:r>
            <w: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instrText xml:space="preserve"> PAGEREF _Toc128921821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9E11590" w14:textId="77777777" w:rsidR="00A928A3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</w:rPr>
          </w:pPr>
          <w:hyperlink w:anchor="_Toc128921822" w:history="1">
            <w:r>
              <w:rPr>
                <w:rStyle w:val="Hyperlink"/>
              </w:rPr>
              <w:t>Non Functional Requirements</w:t>
            </w:r>
            <w: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instrText xml:space="preserve"> PAGEREF _Toc12892182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B04F0E2" w14:textId="77777777" w:rsidR="00A928A3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hyperlink w:anchor="_Toc128921823" w:history="1">
            <w:r>
              <w:rPr>
                <w:rStyle w:val="Hyperlink"/>
              </w:rPr>
              <w:t>System Models</w:t>
            </w:r>
            <w: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instrText xml:space="preserve"> PAGEREF _Toc128921823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799D117" w14:textId="77777777" w:rsidR="00A928A3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</w:rPr>
          </w:pPr>
          <w:hyperlink w:anchor="_Toc128921824" w:history="1">
            <w:r>
              <w:rPr>
                <w:rStyle w:val="Hyperlink"/>
              </w:rPr>
              <w:t>Use Case Model</w:t>
            </w:r>
            <w: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instrText xml:space="preserve"> PAGEREF _Toc128921824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2F721AB" w14:textId="77777777" w:rsidR="00A928A3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</w:rPr>
          </w:pPr>
          <w:hyperlink w:anchor="_Toc128921825" w:history="1">
            <w:r>
              <w:rPr>
                <w:rStyle w:val="Hyperlink"/>
              </w:rPr>
              <w:t>Enriched User Stories</w:t>
            </w:r>
            <w: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instrText xml:space="preserve"> PAGEREF _Toc128921825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DD36D71" w14:textId="77777777" w:rsidR="00A928A3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</w:rPr>
          </w:pPr>
          <w:hyperlink w:anchor="_Toc128921826" w:history="1">
            <w:r>
              <w:rPr>
                <w:rStyle w:val="Hyperlink"/>
              </w:rPr>
              <w:t>System Navigation Map</w:t>
            </w:r>
            <w: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instrText xml:space="preserve"> PAGEREF _Toc128921826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t>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31A7D76" w14:textId="77777777" w:rsidR="00A928A3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hyperlink w:anchor="_Toc128921827" w:history="1">
            <w:r>
              <w:rPr>
                <w:rStyle w:val="Hyperlink"/>
              </w:rPr>
              <w:t>Tools</w:t>
            </w:r>
            <w: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instrText xml:space="preserve"> PAGEREF _Toc128921827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t>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A4C09FD" w14:textId="77777777" w:rsidR="00A928A3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hyperlink w:anchor="_Toc128921828" w:history="1">
            <w:r>
              <w:rPr>
                <w:rStyle w:val="Hyperlink"/>
              </w:rPr>
              <w:t>Ownership Report</w:t>
            </w:r>
            <w: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instrText xml:space="preserve"> PAGEREF _Toc128921828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t>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227D487" w14:textId="77777777" w:rsidR="00A928A3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hyperlink w:anchor="_Toc128921829" w:history="1">
            <w:r>
              <w:rPr>
                <w:rStyle w:val="Hyperlink"/>
              </w:rPr>
              <w:t xml:space="preserve">Policy Regarding Plagiarism:  [To be removed] </w:t>
            </w:r>
            <w:r>
              <w:rPr>
                <w:rStyle w:val="Hyperlink"/>
                <w:rtl/>
                <w:lang w:bidi="ar-EG"/>
              </w:rPr>
              <w:t>اقرأ هذا الجزء ثم احذفه</w:t>
            </w:r>
            <w: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instrText xml:space="preserve"> PAGEREF _Toc128921829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t>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D10F98F" w14:textId="77777777" w:rsidR="00A928A3" w:rsidRDefault="00000000">
          <w:r>
            <w:rPr>
              <w:sz w:val="24"/>
              <w:szCs w:val="24"/>
            </w:rPr>
            <w:fldChar w:fldCharType="end"/>
          </w:r>
        </w:p>
      </w:sdtContent>
    </w:sdt>
    <w:p w14:paraId="3F42DDD5" w14:textId="77777777" w:rsidR="00A928A3" w:rsidRDefault="00A928A3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03450A07" w14:textId="77777777" w:rsidR="00A928A3" w:rsidRDefault="00A928A3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0A9E5343" w14:textId="77777777" w:rsidR="00A928A3" w:rsidRDefault="00A928A3">
      <w:pPr>
        <w:pStyle w:val="Heading1"/>
      </w:pPr>
    </w:p>
    <w:p w14:paraId="76ECE4F7" w14:textId="77777777" w:rsidR="00A928A3" w:rsidRDefault="00000000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7918CE54" w14:textId="77777777" w:rsidR="00A928A3" w:rsidRDefault="00000000">
      <w:pPr>
        <w:pStyle w:val="Heading1"/>
      </w:pPr>
      <w:bookmarkStart w:id="0" w:name="_Toc128921814"/>
      <w:r>
        <w:lastRenderedPageBreak/>
        <w:t>Team</w:t>
      </w:r>
      <w:bookmarkEnd w:id="0"/>
    </w:p>
    <w:tbl>
      <w:tblPr>
        <w:tblW w:w="86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3"/>
        <w:gridCol w:w="4025"/>
        <w:gridCol w:w="1674"/>
      </w:tblGrid>
      <w:tr w:rsidR="00A928A3" w14:paraId="28F413AF" w14:textId="77777777">
        <w:trPr>
          <w:trHeight w:val="90"/>
        </w:trPr>
        <w:tc>
          <w:tcPr>
            <w:tcW w:w="3031" w:type="dxa"/>
          </w:tcPr>
          <w:p w14:paraId="47B0721D" w14:textId="77777777" w:rsidR="00A928A3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57169747" w14:textId="77777777" w:rsidR="00A928A3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681" w:type="dxa"/>
          </w:tcPr>
          <w:p w14:paraId="18B66958" w14:textId="77777777" w:rsidR="00A928A3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A928A3" w14:paraId="1873431F" w14:textId="77777777">
        <w:tc>
          <w:tcPr>
            <w:tcW w:w="3031" w:type="dxa"/>
          </w:tcPr>
          <w:p w14:paraId="36A3FBB0" w14:textId="77777777" w:rsidR="00A928A3" w:rsidRDefault="00000000">
            <w:r>
              <w:t>Ahmed Ahmed Hamed</w:t>
            </w:r>
          </w:p>
        </w:tc>
        <w:tc>
          <w:tcPr>
            <w:tcW w:w="3960" w:type="dxa"/>
          </w:tcPr>
          <w:p w14:paraId="4BFB63FB" w14:textId="77777777" w:rsidR="00A928A3" w:rsidRDefault="00000000">
            <w:hyperlink r:id="rId10" w:history="1">
              <w:r>
                <w:rPr>
                  <w:rStyle w:val="Hyperlink"/>
                </w:rPr>
                <w:t>AhmedAhmedHamedAhmed0@gmail.com</w:t>
              </w:r>
            </w:hyperlink>
          </w:p>
        </w:tc>
        <w:tc>
          <w:tcPr>
            <w:tcW w:w="1681" w:type="dxa"/>
          </w:tcPr>
          <w:p w14:paraId="0637743F" w14:textId="77777777" w:rsidR="00A928A3" w:rsidRDefault="00000000">
            <w:r>
              <w:t>01093448898</w:t>
            </w:r>
          </w:p>
        </w:tc>
      </w:tr>
      <w:tr w:rsidR="00A928A3" w14:paraId="1AB4E9CC" w14:textId="77777777">
        <w:tc>
          <w:tcPr>
            <w:tcW w:w="3031" w:type="dxa"/>
          </w:tcPr>
          <w:p w14:paraId="18E2B283" w14:textId="736DADAB" w:rsidR="00A928A3" w:rsidRDefault="00000000">
            <w:r>
              <w:t xml:space="preserve">Hussein </w:t>
            </w:r>
            <w:r w:rsidR="00C823DC">
              <w:t>M</w:t>
            </w:r>
            <w:r>
              <w:t>aher</w:t>
            </w:r>
          </w:p>
        </w:tc>
        <w:tc>
          <w:tcPr>
            <w:tcW w:w="3960" w:type="dxa"/>
          </w:tcPr>
          <w:p w14:paraId="4BE7128C" w14:textId="77777777" w:rsidR="00A928A3" w:rsidRDefault="00000000">
            <w:r>
              <w:rPr>
                <w:rFonts w:ascii="Helvetica" w:eastAsia="Helvetica" w:hAnsi="Helvetica" w:cs="Helvetica"/>
              </w:rPr>
              <w:t>husseinmaher482485@gmail.com</w:t>
            </w:r>
          </w:p>
        </w:tc>
        <w:tc>
          <w:tcPr>
            <w:tcW w:w="1681" w:type="dxa"/>
          </w:tcPr>
          <w:p w14:paraId="7ABF5F38" w14:textId="77777777" w:rsidR="00A928A3" w:rsidRDefault="00000000">
            <w:r>
              <w:t>01032519308</w:t>
            </w:r>
          </w:p>
        </w:tc>
      </w:tr>
      <w:tr w:rsidR="00A928A3" w14:paraId="58D43944" w14:textId="77777777">
        <w:tc>
          <w:tcPr>
            <w:tcW w:w="3031" w:type="dxa"/>
          </w:tcPr>
          <w:p w14:paraId="2979F3BA" w14:textId="77777777" w:rsidR="00A928A3" w:rsidRDefault="00000000">
            <w:r>
              <w:t>Ahmed Hatem</w:t>
            </w:r>
          </w:p>
        </w:tc>
        <w:tc>
          <w:tcPr>
            <w:tcW w:w="3960" w:type="dxa"/>
          </w:tcPr>
          <w:p w14:paraId="4687FE63" w14:textId="77777777" w:rsidR="00A928A3" w:rsidRDefault="00000000">
            <w:r>
              <w:rPr>
                <w:rFonts w:ascii="Helvetica" w:eastAsia="Helvetica" w:hAnsi="Helvetica" w:cs="Helvetica"/>
              </w:rPr>
              <w:t>ahmehatem32@gmail.com</w:t>
            </w:r>
          </w:p>
        </w:tc>
        <w:tc>
          <w:tcPr>
            <w:tcW w:w="1681" w:type="dxa"/>
          </w:tcPr>
          <w:p w14:paraId="6A36F14E" w14:textId="77777777" w:rsidR="00A928A3" w:rsidRDefault="00000000">
            <w:pPr>
              <w:spacing w:after="0"/>
              <w:textAlignment w:val="baseline"/>
            </w:pPr>
            <w:r>
              <w:t>01020761531</w:t>
            </w:r>
          </w:p>
        </w:tc>
      </w:tr>
    </w:tbl>
    <w:p w14:paraId="60A5D02D" w14:textId="77777777" w:rsidR="00A928A3" w:rsidRDefault="00000000">
      <w:pPr>
        <w:pStyle w:val="Heading1"/>
      </w:pPr>
      <w:bookmarkStart w:id="1" w:name="_Toc128921815"/>
      <w:r>
        <w:t>Document Purpose and Audience</w:t>
      </w:r>
      <w:bookmarkEnd w:id="1"/>
    </w:p>
    <w:p w14:paraId="54302C75" w14:textId="77777777" w:rsidR="00A928A3" w:rsidRDefault="00000000">
      <w:pPr>
        <w:numPr>
          <w:ilvl w:val="0"/>
          <w:numId w:val="1"/>
        </w:numPr>
      </w:pPr>
      <w:r>
        <w:t>What this document is:</w:t>
      </w:r>
    </w:p>
    <w:p w14:paraId="572663BD" w14:textId="77777777" w:rsidR="00A928A3" w:rsidRDefault="00000000">
      <w:pPr>
        <w:numPr>
          <w:ilvl w:val="1"/>
          <w:numId w:val="1"/>
        </w:numPr>
      </w:pPr>
      <w:r>
        <w:t xml:space="preserve">This document’s purpose is to serve as a reminder to the developers of what they are building and keep a concise and complete list of requirements, if a requirement is not </w:t>
      </w:r>
      <w:proofErr w:type="gramStart"/>
      <w:r>
        <w:t>In</w:t>
      </w:r>
      <w:proofErr w:type="gramEnd"/>
      <w:r>
        <w:t xml:space="preserve"> this document then it is not in the code.</w:t>
      </w:r>
    </w:p>
    <w:p w14:paraId="76CD1E53" w14:textId="77777777" w:rsidR="00A928A3" w:rsidRDefault="00000000">
      <w:pPr>
        <w:numPr>
          <w:ilvl w:val="0"/>
          <w:numId w:val="1"/>
        </w:numPr>
      </w:pPr>
      <w:r>
        <w:t>Who is expected to read this document:</w:t>
      </w:r>
    </w:p>
    <w:p w14:paraId="36116019" w14:textId="77777777" w:rsidR="00A928A3" w:rsidRDefault="00000000">
      <w:pPr>
        <w:numPr>
          <w:ilvl w:val="1"/>
          <w:numId w:val="1"/>
        </w:numPr>
      </w:pPr>
      <w:r>
        <w:t>Anyone involved with the development of this application, namely the developers.</w:t>
      </w:r>
    </w:p>
    <w:p w14:paraId="53A061FE" w14:textId="77777777" w:rsidR="00A928A3" w:rsidRDefault="00000000">
      <w:pPr>
        <w:pStyle w:val="Heading1"/>
      </w:pPr>
      <w:bookmarkStart w:id="2" w:name="_Toc128921816"/>
      <w:r>
        <w:t>Introduction</w:t>
      </w:r>
      <w:bookmarkEnd w:id="2"/>
    </w:p>
    <w:p w14:paraId="4ADC2EFB" w14:textId="77777777" w:rsidR="00A928A3" w:rsidRDefault="00000000">
      <w:pPr>
        <w:pStyle w:val="Heading2"/>
      </w:pPr>
      <w:bookmarkStart w:id="3" w:name="_Toc128921817"/>
      <w:r>
        <w:t>Software Purpose</w:t>
      </w:r>
      <w:bookmarkStart w:id="4" w:name="_Toc128921818"/>
      <w:bookmarkEnd w:id="3"/>
    </w:p>
    <w:p w14:paraId="7C0327A0" w14:textId="77777777" w:rsidR="00A928A3" w:rsidRDefault="00000000">
      <w:pPr>
        <w:pStyle w:val="Heading2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>The purpose of this software is to facilitate easy connection between a user’s devices.</w:t>
      </w:r>
    </w:p>
    <w:p w14:paraId="20141A2A" w14:textId="77777777" w:rsidR="00A928A3" w:rsidRDefault="00000000">
      <w:pPr>
        <w:pStyle w:val="Heading2"/>
      </w:pPr>
      <w:r>
        <w:t>Software Scope</w:t>
      </w:r>
      <w:bookmarkEnd w:id="4"/>
    </w:p>
    <w:p w14:paraId="3E3C8C9B" w14:textId="77777777" w:rsidR="00A928A3" w:rsidRDefault="00A928A3">
      <w:pPr>
        <w:pStyle w:val="Heading2"/>
      </w:pPr>
      <w:bookmarkStart w:id="5" w:name="_Toc128921819"/>
    </w:p>
    <w:p w14:paraId="33EAFDDC" w14:textId="77777777" w:rsidR="00A928A3" w:rsidRDefault="00000000">
      <w:pPr>
        <w:pStyle w:val="Heading2"/>
      </w:pPr>
      <w:r>
        <w:t>Definitions, acronyms, and abbreviations</w:t>
      </w:r>
      <w:bookmarkEnd w:id="5"/>
    </w:p>
    <w:p w14:paraId="5919BBCF" w14:textId="77777777" w:rsidR="00A928A3" w:rsidRDefault="00000000">
      <w:pPr>
        <w:pStyle w:val="Heading1"/>
      </w:pPr>
      <w:bookmarkStart w:id="6" w:name="_Toc128921820"/>
      <w:r>
        <w:rPr>
          <w:b w:val="0"/>
          <w:bCs w:val="0"/>
          <w:color w:val="000000" w:themeColor="text1"/>
          <w:sz w:val="24"/>
        </w:rPr>
        <w:t>Lan: local area network; all devices connected to the same network locally</w:t>
      </w:r>
    </w:p>
    <w:p w14:paraId="4B46DAB3" w14:textId="77777777" w:rsidR="00A928A3" w:rsidRDefault="00000000">
      <w:r>
        <w:t>WAN: wide area network; namely the world wide web</w:t>
      </w:r>
    </w:p>
    <w:p w14:paraId="7840F172" w14:textId="77777777" w:rsidR="00A928A3" w:rsidRDefault="00000000">
      <w:pPr>
        <w:pStyle w:val="Heading1"/>
      </w:pPr>
      <w:r>
        <w:t>Requirements</w:t>
      </w:r>
      <w:bookmarkEnd w:id="6"/>
    </w:p>
    <w:p w14:paraId="6E7B9C3F" w14:textId="77777777" w:rsidR="00A928A3" w:rsidRDefault="00000000">
      <w:pPr>
        <w:pStyle w:val="Heading2"/>
      </w:pPr>
      <w:bookmarkStart w:id="7" w:name="_Toc128921821"/>
      <w:r>
        <w:t>Functional Requirements</w:t>
      </w:r>
      <w:bookmarkEnd w:id="7"/>
    </w:p>
    <w:p w14:paraId="17260437" w14:textId="77777777" w:rsidR="00A928A3" w:rsidRDefault="00000000">
      <w:pPr>
        <w:numPr>
          <w:ilvl w:val="0"/>
          <w:numId w:val="2"/>
        </w:numPr>
      </w:pPr>
      <w:bookmarkStart w:id="8" w:name="_Toc128921822"/>
      <w:r>
        <w:rPr>
          <w:color w:val="000000" w:themeColor="text1"/>
        </w:rPr>
        <w:lastRenderedPageBreak/>
        <w:t>The application provides the user with the ability to control their computer’s io from their phone via a LAN, WAN or a wire.</w:t>
      </w:r>
    </w:p>
    <w:p w14:paraId="287C780A" w14:textId="77777777" w:rsidR="00A928A3" w:rsidRDefault="00000000">
      <w:pPr>
        <w:numPr>
          <w:ilvl w:val="0"/>
          <w:numId w:val="2"/>
        </w:numPr>
      </w:pPr>
      <w:r>
        <w:rPr>
          <w:color w:val="000000" w:themeColor="text1"/>
        </w:rPr>
        <w:t>The application should simulate having the computer’s screen as a touch screen if connected from phone.</w:t>
      </w:r>
    </w:p>
    <w:p w14:paraId="4A15EB1A" w14:textId="77777777" w:rsidR="00A928A3" w:rsidRDefault="00000000">
      <w:pPr>
        <w:numPr>
          <w:ilvl w:val="0"/>
          <w:numId w:val="2"/>
        </w:numPr>
      </w:pPr>
      <w:r>
        <w:rPr>
          <w:color w:val="000000" w:themeColor="text1"/>
        </w:rPr>
        <w:t>The application provides the ability of sharing files between the two devices.</w:t>
      </w:r>
    </w:p>
    <w:p w14:paraId="45E92B9F" w14:textId="77777777" w:rsidR="00A928A3" w:rsidRDefault="00000000">
      <w:pPr>
        <w:numPr>
          <w:ilvl w:val="0"/>
          <w:numId w:val="2"/>
        </w:numPr>
      </w:pPr>
      <w:r>
        <w:t xml:space="preserve">The application provides the user with the ability to control their phone’s io from their computer </w:t>
      </w:r>
      <w:r>
        <w:rPr>
          <w:color w:val="000000" w:themeColor="text1"/>
        </w:rPr>
        <w:t>via a LAN, WAN or a wire.</w:t>
      </w:r>
    </w:p>
    <w:p w14:paraId="1D3B512C" w14:textId="77777777" w:rsidR="00A928A3" w:rsidRDefault="00000000">
      <w:pPr>
        <w:numPr>
          <w:ilvl w:val="0"/>
          <w:numId w:val="2"/>
        </w:numPr>
      </w:pPr>
      <w:r>
        <w:rPr>
          <w:color w:val="000000" w:themeColor="text1"/>
        </w:rPr>
        <w:t>The application should keep a list of the previously connected devices and facilitate easy reconnection to them.</w:t>
      </w:r>
    </w:p>
    <w:p w14:paraId="07A5D9BB" w14:textId="77777777" w:rsidR="00A928A3" w:rsidRDefault="00000000">
      <w:pPr>
        <w:numPr>
          <w:ilvl w:val="0"/>
          <w:numId w:val="2"/>
        </w:numPr>
      </w:pPr>
      <w:r>
        <w:t xml:space="preserve">The application provides the user with the ability to </w:t>
      </w:r>
      <w:proofErr w:type="gramStart"/>
      <w:r>
        <w:t>simulate  a</w:t>
      </w:r>
      <w:proofErr w:type="gramEnd"/>
      <w:r>
        <w:t xml:space="preserve"> controller via the phone’s touch screen</w:t>
      </w:r>
    </w:p>
    <w:p w14:paraId="009E9F1F" w14:textId="77777777" w:rsidR="00A928A3" w:rsidRDefault="00000000">
      <w:pPr>
        <w:numPr>
          <w:ilvl w:val="0"/>
          <w:numId w:val="2"/>
        </w:numPr>
      </w:pPr>
      <w:r>
        <w:t>The application should be able to handle connecting a controller to the phone and controlling the computer via said controller</w:t>
      </w:r>
    </w:p>
    <w:p w14:paraId="604B26FA" w14:textId="77777777" w:rsidR="00A928A3" w:rsidRDefault="00000000">
      <w:pPr>
        <w:numPr>
          <w:ilvl w:val="0"/>
          <w:numId w:val="2"/>
        </w:numPr>
      </w:pPr>
      <w:r>
        <w:t>The application should be able to stream the computer’s screen to the phone’s screen and vice versa.</w:t>
      </w:r>
    </w:p>
    <w:p w14:paraId="3E231FEF" w14:textId="77777777" w:rsidR="00A928A3" w:rsidRDefault="00000000">
      <w:pPr>
        <w:numPr>
          <w:ilvl w:val="0"/>
          <w:numId w:val="2"/>
        </w:numPr>
      </w:pPr>
      <w:r>
        <w:t>The application should be able to wake up and shut down the computer from the phone.</w:t>
      </w:r>
    </w:p>
    <w:p w14:paraId="648CF454" w14:textId="77777777" w:rsidR="00A928A3" w:rsidRDefault="00000000">
      <w:r>
        <w:t xml:space="preserve"> </w:t>
      </w:r>
    </w:p>
    <w:p w14:paraId="0E8638EC" w14:textId="77777777" w:rsidR="00A928A3" w:rsidRDefault="00000000">
      <w:pPr>
        <w:pStyle w:val="Heading2"/>
      </w:pPr>
      <w:proofErr w:type="gramStart"/>
      <w:r>
        <w:t>Non Functional</w:t>
      </w:r>
      <w:proofErr w:type="gramEnd"/>
      <w:r>
        <w:t xml:space="preserve"> Requirement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8136"/>
      </w:tblGrid>
      <w:tr w:rsidR="00A928A3" w14:paraId="332C9C54" w14:textId="77777777">
        <w:tc>
          <w:tcPr>
            <w:tcW w:w="1728" w:type="dxa"/>
          </w:tcPr>
          <w:p w14:paraId="4E42799E" w14:textId="77777777" w:rsidR="00A928A3" w:rsidRDefault="00000000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quirement</w:t>
            </w:r>
          </w:p>
        </w:tc>
        <w:tc>
          <w:tcPr>
            <w:tcW w:w="8136" w:type="dxa"/>
          </w:tcPr>
          <w:p w14:paraId="674091F7" w14:textId="77777777" w:rsidR="00A928A3" w:rsidRDefault="00000000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tails</w:t>
            </w:r>
          </w:p>
        </w:tc>
      </w:tr>
      <w:tr w:rsidR="00A928A3" w14:paraId="3E4A4082" w14:textId="77777777">
        <w:tc>
          <w:tcPr>
            <w:tcW w:w="1728" w:type="dxa"/>
          </w:tcPr>
          <w:p w14:paraId="5176160F" w14:textId="77777777" w:rsidR="00A928A3" w:rsidRDefault="00000000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rformance</w:t>
            </w:r>
          </w:p>
        </w:tc>
        <w:tc>
          <w:tcPr>
            <w:tcW w:w="8136" w:type="dxa"/>
          </w:tcPr>
          <w:p w14:paraId="3A392B98" w14:textId="77777777" w:rsidR="00A928A3" w:rsidRDefault="00000000">
            <w:pPr>
              <w:pStyle w:val="ListParagraph"/>
              <w:spacing w:after="0" w:line="240" w:lineRule="auto"/>
              <w:ind w:left="3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he application should be able to connect to a device within 30 seconds or less</w:t>
            </w:r>
          </w:p>
        </w:tc>
      </w:tr>
      <w:tr w:rsidR="00A928A3" w14:paraId="23D3151D" w14:textId="77777777">
        <w:tc>
          <w:tcPr>
            <w:tcW w:w="1728" w:type="dxa"/>
          </w:tcPr>
          <w:p w14:paraId="41999058" w14:textId="77777777" w:rsidR="00A928A3" w:rsidRDefault="00000000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rformance</w:t>
            </w:r>
          </w:p>
        </w:tc>
        <w:tc>
          <w:tcPr>
            <w:tcW w:w="8136" w:type="dxa"/>
          </w:tcPr>
          <w:p w14:paraId="3B4366FF" w14:textId="77777777" w:rsidR="00A928A3" w:rsidRDefault="00000000">
            <w:pPr>
              <w:pStyle w:val="ListParagraph"/>
              <w:spacing w:after="0" w:line="240" w:lineRule="auto"/>
              <w:ind w:left="3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he application should be light enough to work on a core i3 2</w:t>
            </w:r>
            <w:r>
              <w:rPr>
                <w:b/>
                <w:bCs/>
                <w:color w:val="000000" w:themeColor="text1"/>
                <w:vertAlign w:val="superscript"/>
              </w:rPr>
              <w:t>nd</w:t>
            </w:r>
            <w:r>
              <w:rPr>
                <w:b/>
                <w:bCs/>
                <w:color w:val="000000" w:themeColor="text1"/>
              </w:rPr>
              <w:t xml:space="preserve"> gen computer with 8 gigabytes of ram without using more than 10% of any of the system’s resources.</w:t>
            </w:r>
          </w:p>
        </w:tc>
      </w:tr>
      <w:tr w:rsidR="00A928A3" w14:paraId="3366FAA3" w14:textId="77777777">
        <w:tc>
          <w:tcPr>
            <w:tcW w:w="1728" w:type="dxa"/>
          </w:tcPr>
          <w:p w14:paraId="73DDB028" w14:textId="77777777" w:rsidR="00A928A3" w:rsidRDefault="00000000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bookmarkStart w:id="9" w:name="_Toc128921823"/>
            <w:r>
              <w:rPr>
                <w:b/>
                <w:bCs/>
                <w:color w:val="000000" w:themeColor="text1"/>
              </w:rPr>
              <w:t>Performance</w:t>
            </w:r>
          </w:p>
        </w:tc>
        <w:tc>
          <w:tcPr>
            <w:tcW w:w="8136" w:type="dxa"/>
          </w:tcPr>
          <w:p w14:paraId="1ABBD855" w14:textId="77777777" w:rsidR="00A928A3" w:rsidRDefault="00000000">
            <w:pPr>
              <w:pStyle w:val="ListParagraph"/>
              <w:spacing w:after="0" w:line="240" w:lineRule="auto"/>
              <w:ind w:left="3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he application should only add a maximum of 20 </w:t>
            </w:r>
            <w:proofErr w:type="spellStart"/>
            <w:r>
              <w:rPr>
                <w:b/>
                <w:bCs/>
                <w:color w:val="000000" w:themeColor="text1"/>
              </w:rPr>
              <w:t>ms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of latency over the network connection, </w:t>
            </w:r>
            <w:proofErr w:type="gramStart"/>
            <w:r>
              <w:rPr>
                <w:b/>
                <w:bCs/>
                <w:color w:val="000000" w:themeColor="text1"/>
              </w:rPr>
              <w:t>For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example, if my internet connection has a 60ms of latency between the two devices: I should only have to wait 80ms for my input to show up on the computer and the feedback be returned to my phone or vice versa.</w:t>
            </w:r>
          </w:p>
        </w:tc>
      </w:tr>
      <w:tr w:rsidR="00A928A3" w14:paraId="28744EDB" w14:textId="77777777">
        <w:tc>
          <w:tcPr>
            <w:tcW w:w="1728" w:type="dxa"/>
          </w:tcPr>
          <w:p w14:paraId="10AA1D2E" w14:textId="77777777" w:rsidR="00A928A3" w:rsidRDefault="00000000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etwork usage</w:t>
            </w:r>
          </w:p>
        </w:tc>
        <w:tc>
          <w:tcPr>
            <w:tcW w:w="8136" w:type="dxa"/>
          </w:tcPr>
          <w:p w14:paraId="692E18A5" w14:textId="77777777" w:rsidR="00A928A3" w:rsidRDefault="00000000">
            <w:pPr>
              <w:pStyle w:val="ListParagraph"/>
              <w:spacing w:after="0" w:line="240" w:lineRule="auto"/>
              <w:ind w:left="3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he application should be able to dynamically change the resolution sent to the device per the user’s request.</w:t>
            </w:r>
          </w:p>
        </w:tc>
      </w:tr>
      <w:tr w:rsidR="00A928A3" w14:paraId="58B7CED2" w14:textId="77777777">
        <w:tc>
          <w:tcPr>
            <w:tcW w:w="1728" w:type="dxa"/>
          </w:tcPr>
          <w:p w14:paraId="1101E407" w14:textId="77777777" w:rsidR="00A928A3" w:rsidRDefault="00000000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ecurity</w:t>
            </w:r>
          </w:p>
        </w:tc>
        <w:tc>
          <w:tcPr>
            <w:tcW w:w="8136" w:type="dxa"/>
          </w:tcPr>
          <w:p w14:paraId="1095AA6D" w14:textId="77777777" w:rsidR="00A928A3" w:rsidRDefault="00000000">
            <w:pPr>
              <w:pStyle w:val="ListParagraph"/>
              <w:spacing w:after="0" w:line="240" w:lineRule="auto"/>
              <w:ind w:left="3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he application mustn’t introduce new vulnerabilities to the user’s devices.</w:t>
            </w:r>
          </w:p>
        </w:tc>
      </w:tr>
    </w:tbl>
    <w:p w14:paraId="1E86231C" w14:textId="77777777" w:rsidR="00A928A3" w:rsidRDefault="00000000">
      <w:pPr>
        <w:pStyle w:val="Heading1"/>
      </w:pPr>
      <w:r>
        <w:t>System Models</w:t>
      </w:r>
      <w:bookmarkEnd w:id="9"/>
    </w:p>
    <w:p w14:paraId="1AFDB454" w14:textId="77777777" w:rsidR="00A928A3" w:rsidRDefault="00000000">
      <w:pPr>
        <w:pStyle w:val="Heading2"/>
      </w:pPr>
      <w:bookmarkStart w:id="10" w:name="_Toc128921824"/>
      <w:r>
        <w:t>Use Case Model</w:t>
      </w:r>
      <w:bookmarkEnd w:id="10"/>
    </w:p>
    <w:p w14:paraId="11FBB51D" w14:textId="77777777" w:rsidR="00A928A3" w:rsidRDefault="00000000">
      <w:r>
        <w:lastRenderedPageBreak/>
        <w:t>We only have one actor: the general user.</w:t>
      </w:r>
    </w:p>
    <w:p w14:paraId="005FCEAA" w14:textId="77777777" w:rsidR="00A928A3" w:rsidRDefault="00A928A3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A928A3" w14:paraId="77E42C4D" w14:textId="77777777">
        <w:tc>
          <w:tcPr>
            <w:tcW w:w="3288" w:type="dxa"/>
          </w:tcPr>
          <w:p w14:paraId="7687FAEA" w14:textId="77777777" w:rsidR="00A928A3" w:rsidRDefault="00000000">
            <w:proofErr w:type="spellStart"/>
            <w:r>
              <w:t>Usecase</w:t>
            </w:r>
            <w:proofErr w:type="spellEnd"/>
          </w:p>
        </w:tc>
        <w:tc>
          <w:tcPr>
            <w:tcW w:w="3288" w:type="dxa"/>
          </w:tcPr>
          <w:p w14:paraId="59B1D4D3" w14:textId="77777777" w:rsidR="00A928A3" w:rsidRDefault="00000000">
            <w:r>
              <w:t>Input</w:t>
            </w:r>
          </w:p>
        </w:tc>
        <w:tc>
          <w:tcPr>
            <w:tcW w:w="3288" w:type="dxa"/>
          </w:tcPr>
          <w:p w14:paraId="163E8795" w14:textId="77777777" w:rsidR="00A928A3" w:rsidRDefault="00000000">
            <w:r>
              <w:t>output</w:t>
            </w:r>
          </w:p>
        </w:tc>
      </w:tr>
      <w:tr w:rsidR="00A928A3" w14:paraId="3DAAD5B3" w14:textId="77777777">
        <w:tc>
          <w:tcPr>
            <w:tcW w:w="3288" w:type="dxa"/>
          </w:tcPr>
          <w:p w14:paraId="078489A0" w14:textId="77777777" w:rsidR="00A928A3" w:rsidRDefault="00000000">
            <w:r>
              <w:t>Local device connection</w:t>
            </w:r>
          </w:p>
        </w:tc>
        <w:tc>
          <w:tcPr>
            <w:tcW w:w="3288" w:type="dxa"/>
          </w:tcPr>
          <w:p w14:paraId="02A07826" w14:textId="77777777" w:rsidR="00A928A3" w:rsidRDefault="00000000">
            <w:r>
              <w:t>Device identification for a local device</w:t>
            </w:r>
          </w:p>
        </w:tc>
        <w:tc>
          <w:tcPr>
            <w:tcW w:w="3288" w:type="dxa"/>
          </w:tcPr>
          <w:p w14:paraId="612E060C" w14:textId="77777777" w:rsidR="00A928A3" w:rsidRDefault="00000000">
            <w:r>
              <w:t>A connection between the two devices</w:t>
            </w:r>
          </w:p>
        </w:tc>
      </w:tr>
      <w:tr w:rsidR="00A928A3" w14:paraId="152112F7" w14:textId="77777777">
        <w:tc>
          <w:tcPr>
            <w:tcW w:w="3288" w:type="dxa"/>
          </w:tcPr>
          <w:p w14:paraId="5DD50E9D" w14:textId="77777777" w:rsidR="00A928A3" w:rsidRDefault="00000000">
            <w:r>
              <w:t>Computer controlling</w:t>
            </w:r>
          </w:p>
        </w:tc>
        <w:tc>
          <w:tcPr>
            <w:tcW w:w="3288" w:type="dxa"/>
          </w:tcPr>
          <w:p w14:paraId="519E8E07" w14:textId="77777777" w:rsidR="00A928A3" w:rsidRDefault="00000000">
            <w:r>
              <w:t>Simulated keyboard or mouse io using the phone’s touch screen or a connected mouse and keyboard to the phone</w:t>
            </w:r>
          </w:p>
        </w:tc>
        <w:tc>
          <w:tcPr>
            <w:tcW w:w="3288" w:type="dxa"/>
          </w:tcPr>
          <w:p w14:paraId="4ABB7916" w14:textId="77777777" w:rsidR="00A928A3" w:rsidRDefault="00000000">
            <w:r>
              <w:t>The computer will treat input from the phone’s io as its own.</w:t>
            </w:r>
          </w:p>
        </w:tc>
      </w:tr>
      <w:tr w:rsidR="00A928A3" w14:paraId="374E93D9" w14:textId="77777777">
        <w:tc>
          <w:tcPr>
            <w:tcW w:w="3288" w:type="dxa"/>
          </w:tcPr>
          <w:p w14:paraId="30E15CA2" w14:textId="77777777" w:rsidR="00A928A3" w:rsidRDefault="00000000">
            <w:r>
              <w:t>Phone controlling</w:t>
            </w:r>
          </w:p>
        </w:tc>
        <w:tc>
          <w:tcPr>
            <w:tcW w:w="3288" w:type="dxa"/>
          </w:tcPr>
          <w:p w14:paraId="50AB7097" w14:textId="77777777" w:rsidR="00A928A3" w:rsidRDefault="00000000">
            <w:r>
              <w:t>Simulate input from various inputs to the phone’s screen</w:t>
            </w:r>
          </w:p>
        </w:tc>
        <w:tc>
          <w:tcPr>
            <w:tcW w:w="3288" w:type="dxa"/>
          </w:tcPr>
          <w:p w14:paraId="5C0B4478" w14:textId="77777777" w:rsidR="00A928A3" w:rsidRDefault="00000000">
            <w:r>
              <w:t>Phone will treat the simulated input as its own touch screen.</w:t>
            </w:r>
          </w:p>
        </w:tc>
      </w:tr>
      <w:tr w:rsidR="00A928A3" w14:paraId="47731B9C" w14:textId="77777777">
        <w:tc>
          <w:tcPr>
            <w:tcW w:w="3288" w:type="dxa"/>
          </w:tcPr>
          <w:p w14:paraId="5C8AC705" w14:textId="77777777" w:rsidR="00A928A3" w:rsidRDefault="00000000">
            <w:r>
              <w:t xml:space="preserve">Controller simulation </w:t>
            </w:r>
          </w:p>
        </w:tc>
        <w:tc>
          <w:tcPr>
            <w:tcW w:w="3288" w:type="dxa"/>
          </w:tcPr>
          <w:p w14:paraId="5301E6D4" w14:textId="77777777" w:rsidR="00A928A3" w:rsidRDefault="00000000">
            <w:r>
              <w:t>Use the phone’s touch screen as a game controller for the computer</w:t>
            </w:r>
          </w:p>
        </w:tc>
        <w:tc>
          <w:tcPr>
            <w:tcW w:w="3288" w:type="dxa"/>
          </w:tcPr>
          <w:p w14:paraId="0B012EF5" w14:textId="77777777" w:rsidR="00A928A3" w:rsidRDefault="00000000">
            <w:r>
              <w:t>-</w:t>
            </w:r>
          </w:p>
        </w:tc>
      </w:tr>
      <w:tr w:rsidR="00A928A3" w14:paraId="6D6CA121" w14:textId="77777777">
        <w:tc>
          <w:tcPr>
            <w:tcW w:w="3288" w:type="dxa"/>
          </w:tcPr>
          <w:p w14:paraId="25F708C3" w14:textId="77777777" w:rsidR="00A928A3" w:rsidRDefault="00000000">
            <w:r>
              <w:t>File sharing</w:t>
            </w:r>
          </w:p>
        </w:tc>
        <w:tc>
          <w:tcPr>
            <w:tcW w:w="3288" w:type="dxa"/>
          </w:tcPr>
          <w:p w14:paraId="1117F98F" w14:textId="77777777" w:rsidR="00A928A3" w:rsidRDefault="00000000">
            <w:r>
              <w:t>The directory to be shared</w:t>
            </w:r>
          </w:p>
        </w:tc>
        <w:tc>
          <w:tcPr>
            <w:tcW w:w="3288" w:type="dxa"/>
          </w:tcPr>
          <w:p w14:paraId="5FCD98D2" w14:textId="77777777" w:rsidR="00A928A3" w:rsidRDefault="00000000">
            <w:r>
              <w:t>The directory should be viewable from both devices.</w:t>
            </w:r>
          </w:p>
        </w:tc>
      </w:tr>
      <w:tr w:rsidR="00A928A3" w14:paraId="6F4FEAAE" w14:textId="77777777">
        <w:tc>
          <w:tcPr>
            <w:tcW w:w="3288" w:type="dxa"/>
          </w:tcPr>
          <w:p w14:paraId="7B6E5DF4" w14:textId="77777777" w:rsidR="00A928A3" w:rsidRDefault="00000000">
            <w:r>
              <w:t>Computer wakeup</w:t>
            </w:r>
          </w:p>
        </w:tc>
        <w:tc>
          <w:tcPr>
            <w:tcW w:w="3288" w:type="dxa"/>
          </w:tcPr>
          <w:p w14:paraId="54175A4B" w14:textId="77777777" w:rsidR="00A928A3" w:rsidRDefault="00000000">
            <w:r>
              <w:t>Identification of a previously connected computer</w:t>
            </w:r>
          </w:p>
        </w:tc>
        <w:tc>
          <w:tcPr>
            <w:tcW w:w="3288" w:type="dxa"/>
          </w:tcPr>
          <w:p w14:paraId="1EEFC471" w14:textId="77777777" w:rsidR="00A928A3" w:rsidRDefault="00000000">
            <w:r>
              <w:t>The computer should start up.</w:t>
            </w:r>
          </w:p>
        </w:tc>
      </w:tr>
    </w:tbl>
    <w:p w14:paraId="67EB07ED" w14:textId="77777777" w:rsidR="00A928A3" w:rsidRDefault="00000000">
      <w:pPr>
        <w:pStyle w:val="Heading2"/>
      </w:pPr>
      <w:bookmarkStart w:id="11" w:name="_Toc128921825"/>
      <w:r>
        <w:t>Enriched User Stories</w:t>
      </w:r>
      <w:bookmarkEnd w:id="11"/>
    </w:p>
    <w:p w14:paraId="3E9BEC89" w14:textId="77777777" w:rsidR="00A928A3" w:rsidRDefault="00000000">
      <w:pPr>
        <w:numPr>
          <w:ilvl w:val="0"/>
          <w:numId w:val="3"/>
        </w:numPr>
        <w:spacing w:before="100" w:beforeAutospacing="1" w:after="120" w:line="240" w:lineRule="auto"/>
        <w:ind w:left="714" w:hanging="357"/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t>User Story #1</w:t>
      </w:r>
    </w:p>
    <w:p w14:paraId="7ECE0AA6" w14:textId="77777777" w:rsidR="00A928A3" w:rsidRDefault="00A928A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8625" w:type="dxa"/>
        <w:tblInd w:w="9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362"/>
      </w:tblGrid>
      <w:tr w:rsidR="00A928A3" w14:paraId="4C814C38" w14:textId="77777777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417B7C10" w14:textId="77777777" w:rsidR="00A928A3" w:rsidRDefault="00000000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User Story ID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39535219" w14:textId="77777777" w:rsidR="00A928A3" w:rsidRDefault="00000000">
            <w:pPr>
              <w:spacing w:after="0" w:line="240" w:lineRule="auto"/>
              <w:ind w:left="111" w:right="443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  <w:t>US #1</w:t>
            </w:r>
          </w:p>
        </w:tc>
      </w:tr>
      <w:tr w:rsidR="00A928A3" w14:paraId="1B2D9CC6" w14:textId="77777777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1755D098" w14:textId="77777777" w:rsidR="00A928A3" w:rsidRDefault="00000000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Name 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52301F4D" w14:textId="77777777" w:rsidR="00A928A3" w:rsidRDefault="00000000">
            <w:pPr>
              <w:spacing w:after="0" w:line="240" w:lineRule="auto"/>
              <w:ind w:left="111" w:right="443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  <w:t>Local device connection</w:t>
            </w:r>
          </w:p>
        </w:tc>
      </w:tr>
      <w:tr w:rsidR="00A928A3" w14:paraId="0BE2027F" w14:textId="77777777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3FE41C90" w14:textId="77777777" w:rsidR="00A928A3" w:rsidRDefault="00000000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2D28A8D7" w14:textId="77777777" w:rsidR="00A928A3" w:rsidRDefault="00000000">
            <w:pPr>
              <w:spacing w:after="0" w:line="264" w:lineRule="auto"/>
            </w:pPr>
            <w:r>
              <w:t>Standard user</w:t>
            </w:r>
          </w:p>
        </w:tc>
      </w:tr>
      <w:tr w:rsidR="00A928A3" w14:paraId="782FE453" w14:textId="77777777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78867310" w14:textId="77777777" w:rsidR="00A928A3" w:rsidRDefault="00000000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58F91E1A" w14:textId="77777777" w:rsidR="00A928A3" w:rsidRDefault="00000000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s</w:t>
            </w:r>
            <w:r>
              <w:rPr>
                <w:rFonts w:ascii="Arial" w:eastAsia="Times New Roman" w:hAnsi="Arial" w:cs="Arial"/>
                <w:color w:val="000000"/>
              </w:rPr>
              <w:t xml:space="preserve"> a </w:t>
            </w:r>
            <w:r>
              <w:t>Standard user</w:t>
            </w:r>
          </w:p>
          <w:p w14:paraId="6804BDDC" w14:textId="77777777" w:rsidR="00A928A3" w:rsidRDefault="00000000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 like</w:t>
            </w:r>
            <w:r>
              <w:rPr>
                <w:rFonts w:ascii="Arial" w:eastAsia="Times New Roman" w:hAnsi="Arial" w:cs="Arial"/>
                <w:color w:val="000000"/>
              </w:rPr>
              <w:t xml:space="preserve"> to be able to connect my computer to my phone</w:t>
            </w:r>
          </w:p>
          <w:p w14:paraId="18F488C6" w14:textId="77777777" w:rsidR="00A928A3" w:rsidRDefault="00000000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  <w:rtl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So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I will open the application and connect my devices.</w:t>
            </w:r>
          </w:p>
        </w:tc>
      </w:tr>
      <w:tr w:rsidR="00A928A3" w14:paraId="36AE4EE6" w14:textId="77777777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60574088" w14:textId="77777777" w:rsidR="00A928A3" w:rsidRDefault="00000000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er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0E538F54" w14:textId="77777777" w:rsidR="00A928A3" w:rsidRDefault="00000000">
            <w:pPr>
              <w:spacing w:before="2" w:after="0" w:line="240" w:lineRule="auto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</w:pPr>
            <w:r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  <w:t>Both devices on the same local network</w:t>
            </w:r>
          </w:p>
        </w:tc>
      </w:tr>
      <w:tr w:rsidR="00A928A3" w14:paraId="48D3BD06" w14:textId="77777777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5815AF09" w14:textId="77777777" w:rsidR="00A928A3" w:rsidRDefault="00000000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ost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52E8D22C" w14:textId="77777777" w:rsidR="00A928A3" w:rsidRDefault="00000000">
            <w:pPr>
              <w:spacing w:before="2" w:after="0" w:line="240" w:lineRule="auto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</w:pPr>
            <w:r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  <w:t>Both devices connected.</w:t>
            </w:r>
          </w:p>
        </w:tc>
      </w:tr>
      <w:tr w:rsidR="00A928A3" w14:paraId="7867439B" w14:textId="77777777">
        <w:tc>
          <w:tcPr>
            <w:tcW w:w="2263" w:type="dxa"/>
            <w:tcBorders>
              <w:top w:val="nil"/>
              <w:left w:val="single" w:sz="8" w:space="0" w:color="000000"/>
              <w:bottom w:val="nil"/>
              <w:right w:val="single" w:sz="18" w:space="0" w:color="FFFFFF"/>
            </w:tcBorders>
            <w:shd w:val="clear" w:color="auto" w:fill="00B0F0"/>
            <w:vAlign w:val="center"/>
          </w:tcPr>
          <w:p w14:paraId="7E075D40" w14:textId="77777777" w:rsidR="00A928A3" w:rsidRDefault="00000000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cceptance Criteria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C9F1FF"/>
            <w:vAlign w:val="center"/>
          </w:tcPr>
          <w:p w14:paraId="7B916ACA" w14:textId="77777777" w:rsidR="00A928A3" w:rsidRDefault="00000000">
            <w:pPr>
              <w:spacing w:after="60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Given </w:t>
            </w:r>
            <w:r>
              <w:rPr>
                <w:rFonts w:ascii="Arial" w:eastAsia="Times New Roman" w:hAnsi="Arial" w:cs="Arial"/>
                <w:color w:val="000000"/>
              </w:rPr>
              <w:t>I have devices that are not connected</w:t>
            </w:r>
          </w:p>
          <w:p w14:paraId="14BAC20B" w14:textId="77777777" w:rsidR="00A928A3" w:rsidRDefault="00000000">
            <w:pPr>
              <w:spacing w:after="60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When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Connect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the devices </w:t>
            </w:r>
          </w:p>
          <w:p w14:paraId="5BB2E0CF" w14:textId="77777777" w:rsidR="00A928A3" w:rsidRDefault="00000000">
            <w:pPr>
              <w:spacing w:after="60"/>
              <w:rPr>
                <w:b/>
                <w:bCs/>
                <w:color w:val="C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hen </w:t>
            </w:r>
            <w:r>
              <w:rPr>
                <w:rFonts w:ascii="Arial" w:eastAsia="Times New Roman" w:hAnsi="Arial" w:cs="Arial"/>
                <w:color w:val="000000"/>
              </w:rPr>
              <w:t>the devices will be connected</w:t>
            </w:r>
          </w:p>
        </w:tc>
      </w:tr>
      <w:tr w:rsidR="00A928A3" w14:paraId="0FE1430A" w14:textId="77777777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2C998C6B" w14:textId="77777777" w:rsidR="00A928A3" w:rsidRDefault="00000000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Story cost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19ACA922" w14:textId="77777777" w:rsidR="00A928A3" w:rsidRDefault="00000000">
            <w:pPr>
              <w:spacing w:after="60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 points</w:t>
            </w:r>
          </w:p>
        </w:tc>
      </w:tr>
    </w:tbl>
    <w:p w14:paraId="4FD58743" w14:textId="77777777" w:rsidR="00A928A3" w:rsidRDefault="00000000">
      <w:pPr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br w:type="page"/>
      </w:r>
    </w:p>
    <w:p w14:paraId="4DB2EAC2" w14:textId="77777777" w:rsidR="00A928A3" w:rsidRDefault="00000000">
      <w:pPr>
        <w:numPr>
          <w:ilvl w:val="0"/>
          <w:numId w:val="3"/>
        </w:numPr>
        <w:spacing w:before="100" w:beforeAutospacing="1" w:after="120" w:line="240" w:lineRule="auto"/>
        <w:ind w:left="714" w:hanging="357"/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lastRenderedPageBreak/>
        <w:t>User Story #2</w:t>
      </w:r>
    </w:p>
    <w:p w14:paraId="63E4F103" w14:textId="77777777" w:rsidR="00A928A3" w:rsidRDefault="00A928A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tblpX="911" w:tblpY="1"/>
        <w:tblOverlap w:val="never"/>
        <w:tblW w:w="8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362"/>
      </w:tblGrid>
      <w:tr w:rsidR="00A928A3" w14:paraId="5353727B" w14:textId="77777777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60FEE671" w14:textId="77777777" w:rsidR="00A928A3" w:rsidRDefault="00000000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User Story ID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2DDB5B89" w14:textId="77777777" w:rsidR="00A928A3" w:rsidRDefault="00000000">
            <w:pPr>
              <w:spacing w:after="0" w:line="240" w:lineRule="auto"/>
              <w:ind w:left="111" w:right="443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  <w:t>US #2</w:t>
            </w:r>
          </w:p>
        </w:tc>
      </w:tr>
      <w:tr w:rsidR="00A928A3" w14:paraId="19D023B8" w14:textId="77777777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435BBF1C" w14:textId="77777777" w:rsidR="00A928A3" w:rsidRDefault="00000000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Name 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31BF7AA0" w14:textId="77777777" w:rsidR="00A928A3" w:rsidRDefault="00000000">
            <w:pPr>
              <w:spacing w:after="0" w:line="240" w:lineRule="auto"/>
              <w:ind w:left="111" w:right="443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  <w:t>Computer controlling</w:t>
            </w:r>
          </w:p>
        </w:tc>
      </w:tr>
      <w:tr w:rsidR="00A928A3" w14:paraId="708A8B57" w14:textId="77777777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60F70A48" w14:textId="77777777" w:rsidR="00A928A3" w:rsidRDefault="00000000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00524E17" w14:textId="77777777" w:rsidR="00A928A3" w:rsidRDefault="00000000">
            <w:pPr>
              <w:spacing w:after="0" w:line="264" w:lineRule="auto"/>
            </w:pPr>
            <w:r>
              <w:t>User with connected devices</w:t>
            </w:r>
          </w:p>
        </w:tc>
      </w:tr>
      <w:tr w:rsidR="00A928A3" w14:paraId="077F960B" w14:textId="77777777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0E107149" w14:textId="77777777" w:rsidR="00A928A3" w:rsidRDefault="00000000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27D6B5F1" w14:textId="77777777" w:rsidR="00A928A3" w:rsidRDefault="00000000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s</w:t>
            </w:r>
            <w:r>
              <w:rPr>
                <w:rFonts w:ascii="Arial" w:eastAsia="Times New Roman" w:hAnsi="Arial" w:cs="Arial"/>
                <w:color w:val="000000"/>
              </w:rPr>
              <w:t xml:space="preserve"> a </w:t>
            </w:r>
            <w:r>
              <w:t>User with connected devices</w:t>
            </w:r>
          </w:p>
          <w:p w14:paraId="730EAFC5" w14:textId="77777777" w:rsidR="00A928A3" w:rsidRDefault="00000000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 like</w:t>
            </w:r>
            <w:r>
              <w:rPr>
                <w:rFonts w:ascii="Arial" w:eastAsia="Times New Roman" w:hAnsi="Arial" w:cs="Arial"/>
                <w:color w:val="000000"/>
              </w:rPr>
              <w:t xml:space="preserve"> to be able to control my computer from my phone</w:t>
            </w:r>
          </w:p>
          <w:p w14:paraId="157A14E0" w14:textId="77777777" w:rsidR="00A928A3" w:rsidRDefault="00000000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  <w:rtl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So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I will use my phone as an interface for my computer</w:t>
            </w:r>
          </w:p>
        </w:tc>
      </w:tr>
      <w:tr w:rsidR="00A928A3" w14:paraId="66BA5B8B" w14:textId="77777777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44ABCE1B" w14:textId="77777777" w:rsidR="00A928A3" w:rsidRDefault="00000000">
            <w:pPr>
              <w:spacing w:before="2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0E0EBECC" w14:textId="77777777" w:rsidR="00A928A3" w:rsidRDefault="00000000">
            <w:pPr>
              <w:spacing w:before="2" w:after="0" w:line="240" w:lineRule="auto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</w:pPr>
            <w:r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  <w:t>User’s phone and computer are connected</w:t>
            </w:r>
          </w:p>
        </w:tc>
      </w:tr>
      <w:tr w:rsidR="00A928A3" w14:paraId="75FEA0B7" w14:textId="77777777">
        <w:tc>
          <w:tcPr>
            <w:tcW w:w="2263" w:type="dxa"/>
            <w:tcBorders>
              <w:top w:val="nil"/>
              <w:left w:val="single" w:sz="8" w:space="0" w:color="000000"/>
              <w:bottom w:val="nil"/>
              <w:right w:val="single" w:sz="18" w:space="0" w:color="FFFFFF"/>
            </w:tcBorders>
            <w:shd w:val="clear" w:color="auto" w:fill="00B0F0"/>
            <w:vAlign w:val="center"/>
          </w:tcPr>
          <w:p w14:paraId="1656CF9F" w14:textId="77777777" w:rsidR="00A928A3" w:rsidRDefault="00000000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ost condition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C9F1FF"/>
            <w:vAlign w:val="center"/>
          </w:tcPr>
          <w:p w14:paraId="1B67BE5C" w14:textId="77777777" w:rsidR="00A928A3" w:rsidRDefault="00000000">
            <w:pPr>
              <w:spacing w:before="2" w:after="0" w:line="240" w:lineRule="auto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</w:pPr>
            <w:r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  <w:t>Phone input shows up on computer</w:t>
            </w:r>
          </w:p>
        </w:tc>
      </w:tr>
      <w:tr w:rsidR="00A928A3" w14:paraId="46A02ACB" w14:textId="77777777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44688FC1" w14:textId="77777777" w:rsidR="00A928A3" w:rsidRDefault="00000000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Story cost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7A5FC1F1" w14:textId="77777777" w:rsidR="00A928A3" w:rsidRDefault="00000000">
            <w:pPr>
              <w:spacing w:before="2" w:after="0" w:line="240" w:lineRule="auto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</w:pPr>
            <w:r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  <w:t>6 points</w:t>
            </w:r>
          </w:p>
        </w:tc>
      </w:tr>
    </w:tbl>
    <w:p w14:paraId="09968B7C" w14:textId="77777777" w:rsidR="00A928A3" w:rsidRDefault="00000000">
      <w:pPr>
        <w:spacing w:after="0" w:line="228" w:lineRule="auto"/>
      </w:pPr>
      <w:r>
        <w:br w:type="textWrapping" w:clear="all"/>
      </w:r>
      <w:r>
        <w:tab/>
      </w:r>
    </w:p>
    <w:p w14:paraId="6F71D070" w14:textId="77777777" w:rsidR="00A928A3" w:rsidRDefault="00000000">
      <w:pPr>
        <w:numPr>
          <w:ilvl w:val="0"/>
          <w:numId w:val="3"/>
        </w:numPr>
        <w:spacing w:before="100" w:beforeAutospacing="1" w:after="120" w:line="240" w:lineRule="auto"/>
        <w:ind w:left="714" w:hanging="357"/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t>User Story #3</w:t>
      </w:r>
    </w:p>
    <w:p w14:paraId="7C5641F5" w14:textId="77777777" w:rsidR="00A928A3" w:rsidRDefault="00A928A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tblpX="911" w:tblpY="1"/>
        <w:tblOverlap w:val="never"/>
        <w:tblW w:w="8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362"/>
      </w:tblGrid>
      <w:tr w:rsidR="00A928A3" w14:paraId="2A4C83C5" w14:textId="77777777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142D5C27" w14:textId="77777777" w:rsidR="00A928A3" w:rsidRDefault="00000000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User Story ID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2B34F94B" w14:textId="77777777" w:rsidR="00A928A3" w:rsidRDefault="00000000">
            <w:pPr>
              <w:spacing w:after="0" w:line="240" w:lineRule="auto"/>
              <w:ind w:left="111" w:right="443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  <w:t>US #3</w:t>
            </w:r>
          </w:p>
        </w:tc>
      </w:tr>
      <w:tr w:rsidR="00A928A3" w14:paraId="07286187" w14:textId="77777777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5467E805" w14:textId="77777777" w:rsidR="00A928A3" w:rsidRDefault="00000000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Name 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313CDE49" w14:textId="77777777" w:rsidR="00A928A3" w:rsidRDefault="00000000">
            <w:pPr>
              <w:spacing w:after="0" w:line="240" w:lineRule="auto"/>
              <w:ind w:left="111" w:right="443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</w:pPr>
            <w:r>
              <w:t>Phone controlling</w:t>
            </w:r>
          </w:p>
        </w:tc>
      </w:tr>
      <w:tr w:rsidR="00A928A3" w14:paraId="708D453F" w14:textId="77777777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333224B4" w14:textId="77777777" w:rsidR="00A928A3" w:rsidRDefault="00000000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25B6CAC2" w14:textId="77777777" w:rsidR="00A928A3" w:rsidRDefault="00000000">
            <w:pPr>
              <w:spacing w:after="0" w:line="264" w:lineRule="auto"/>
            </w:pPr>
            <w:r>
              <w:t>User with connected devices</w:t>
            </w:r>
          </w:p>
        </w:tc>
      </w:tr>
      <w:tr w:rsidR="00A928A3" w14:paraId="5AFEEC47" w14:textId="77777777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76A67ABE" w14:textId="77777777" w:rsidR="00A928A3" w:rsidRDefault="00000000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6BBFCAC6" w14:textId="77777777" w:rsidR="00A928A3" w:rsidRDefault="00000000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s</w:t>
            </w:r>
            <w:r>
              <w:rPr>
                <w:rFonts w:ascii="Arial" w:eastAsia="Times New Roman" w:hAnsi="Arial" w:cs="Arial"/>
                <w:color w:val="000000"/>
              </w:rPr>
              <w:t xml:space="preserve"> a </w:t>
            </w:r>
            <w:r>
              <w:t>User with connected devices</w:t>
            </w:r>
          </w:p>
          <w:p w14:paraId="37D30298" w14:textId="77777777" w:rsidR="00A928A3" w:rsidRDefault="00000000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 like</w:t>
            </w:r>
            <w:r>
              <w:rPr>
                <w:rFonts w:ascii="Arial" w:eastAsia="Times New Roman" w:hAnsi="Arial" w:cs="Arial"/>
                <w:color w:val="000000"/>
              </w:rPr>
              <w:t xml:space="preserve"> to be able to control my phone from my computer</w:t>
            </w:r>
          </w:p>
          <w:p w14:paraId="35175404" w14:textId="77777777" w:rsidR="00A928A3" w:rsidRDefault="00000000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  <w:rtl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So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I will use my computer as an interface for my phone</w:t>
            </w:r>
          </w:p>
        </w:tc>
      </w:tr>
      <w:tr w:rsidR="00A928A3" w14:paraId="40599A43" w14:textId="77777777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00BB3CEF" w14:textId="77777777" w:rsidR="00A928A3" w:rsidRDefault="00000000">
            <w:pPr>
              <w:spacing w:before="2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2A1D47D6" w14:textId="77777777" w:rsidR="00A928A3" w:rsidRDefault="00000000">
            <w:pPr>
              <w:spacing w:before="2" w:after="0" w:line="240" w:lineRule="auto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</w:pPr>
            <w:r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  <w:t>User’s phone and computer are connected</w:t>
            </w:r>
          </w:p>
        </w:tc>
      </w:tr>
      <w:tr w:rsidR="00A928A3" w14:paraId="67E9D625" w14:textId="77777777">
        <w:tc>
          <w:tcPr>
            <w:tcW w:w="2263" w:type="dxa"/>
            <w:tcBorders>
              <w:top w:val="nil"/>
              <w:left w:val="single" w:sz="8" w:space="0" w:color="000000"/>
              <w:bottom w:val="nil"/>
              <w:right w:val="single" w:sz="18" w:space="0" w:color="FFFFFF"/>
            </w:tcBorders>
            <w:shd w:val="clear" w:color="auto" w:fill="00B0F0"/>
            <w:vAlign w:val="center"/>
          </w:tcPr>
          <w:p w14:paraId="487FC030" w14:textId="77777777" w:rsidR="00A928A3" w:rsidRDefault="00000000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ost condition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C9F1FF"/>
            <w:vAlign w:val="center"/>
          </w:tcPr>
          <w:p w14:paraId="67FCCA4D" w14:textId="77777777" w:rsidR="00A928A3" w:rsidRDefault="00000000">
            <w:pPr>
              <w:spacing w:before="2" w:after="0" w:line="240" w:lineRule="auto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</w:pPr>
            <w:r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  <w:t>Computer input shows up on phone</w:t>
            </w:r>
          </w:p>
        </w:tc>
      </w:tr>
      <w:tr w:rsidR="00A928A3" w14:paraId="19B4E4DE" w14:textId="77777777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10C9320B" w14:textId="77777777" w:rsidR="00A928A3" w:rsidRDefault="00000000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Story cost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1191995B" w14:textId="77777777" w:rsidR="00A928A3" w:rsidRDefault="00000000">
            <w:pPr>
              <w:spacing w:before="2" w:after="0" w:line="240" w:lineRule="auto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</w:pPr>
            <w:r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  <w:t>6 points</w:t>
            </w:r>
          </w:p>
        </w:tc>
      </w:tr>
    </w:tbl>
    <w:p w14:paraId="4BBCE3F3" w14:textId="77777777" w:rsidR="00A928A3" w:rsidRDefault="00000000">
      <w:pPr>
        <w:spacing w:after="0" w:line="228" w:lineRule="auto"/>
      </w:pPr>
      <w:r>
        <w:br w:type="textWrapping" w:clear="all"/>
      </w:r>
      <w:r>
        <w:tab/>
      </w:r>
    </w:p>
    <w:p w14:paraId="2881D02C" w14:textId="77777777" w:rsidR="00A928A3" w:rsidRDefault="00000000">
      <w:pPr>
        <w:numPr>
          <w:ilvl w:val="0"/>
          <w:numId w:val="3"/>
        </w:numPr>
        <w:spacing w:before="100" w:beforeAutospacing="1" w:after="120" w:line="240" w:lineRule="auto"/>
        <w:ind w:left="714" w:hanging="357"/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t>User Story #4</w:t>
      </w:r>
    </w:p>
    <w:p w14:paraId="171BFB3C" w14:textId="77777777" w:rsidR="00A928A3" w:rsidRDefault="00A928A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tblpX="911" w:tblpY="1"/>
        <w:tblOverlap w:val="never"/>
        <w:tblW w:w="8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297"/>
      </w:tblGrid>
      <w:tr w:rsidR="00A928A3" w14:paraId="6DD38AE0" w14:textId="77777777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2781D8B5" w14:textId="77777777" w:rsidR="00A928A3" w:rsidRDefault="00000000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User Story ID</w:t>
            </w:r>
          </w:p>
        </w:tc>
        <w:tc>
          <w:tcPr>
            <w:tcW w:w="629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3B635C2A" w14:textId="77777777" w:rsidR="00A928A3" w:rsidRDefault="00000000">
            <w:pPr>
              <w:spacing w:after="0" w:line="240" w:lineRule="auto"/>
              <w:ind w:left="111" w:right="443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  <w:t>US #4</w:t>
            </w:r>
          </w:p>
        </w:tc>
      </w:tr>
      <w:tr w:rsidR="00A928A3" w14:paraId="768A7820" w14:textId="77777777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6783A87C" w14:textId="77777777" w:rsidR="00A928A3" w:rsidRDefault="00000000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Name </w:t>
            </w:r>
          </w:p>
        </w:tc>
        <w:tc>
          <w:tcPr>
            <w:tcW w:w="629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40E399A7" w14:textId="77777777" w:rsidR="00A928A3" w:rsidRDefault="00000000">
            <w:pPr>
              <w:spacing w:after="0" w:line="240" w:lineRule="auto"/>
              <w:ind w:left="111" w:right="443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  <w:t>Controller simulation</w:t>
            </w:r>
          </w:p>
        </w:tc>
      </w:tr>
      <w:tr w:rsidR="00A928A3" w14:paraId="3846EE1C" w14:textId="77777777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392F695F" w14:textId="77777777" w:rsidR="00A928A3" w:rsidRDefault="00000000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6AEA4431" w14:textId="77777777" w:rsidR="00A928A3" w:rsidRDefault="00000000">
            <w:pPr>
              <w:spacing w:after="0" w:line="264" w:lineRule="auto"/>
            </w:pPr>
            <w:r>
              <w:t>User with connected devices</w:t>
            </w:r>
          </w:p>
        </w:tc>
      </w:tr>
      <w:tr w:rsidR="00A928A3" w14:paraId="363E8643" w14:textId="77777777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142967A4" w14:textId="77777777" w:rsidR="00A928A3" w:rsidRDefault="00000000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1379AC4A" w14:textId="77777777" w:rsidR="00A928A3" w:rsidRDefault="00000000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s</w:t>
            </w:r>
            <w:r>
              <w:rPr>
                <w:rFonts w:ascii="Arial" w:eastAsia="Times New Roman" w:hAnsi="Arial" w:cs="Arial"/>
                <w:color w:val="000000"/>
              </w:rPr>
              <w:t xml:space="preserve"> a </w:t>
            </w:r>
            <w:r>
              <w:t>User with connected devices</w:t>
            </w:r>
          </w:p>
          <w:p w14:paraId="3DD33EB7" w14:textId="77777777" w:rsidR="00A928A3" w:rsidRDefault="00000000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 like</w:t>
            </w:r>
            <w:r>
              <w:rPr>
                <w:rFonts w:ascii="Arial" w:eastAsia="Times New Roman" w:hAnsi="Arial" w:cs="Arial"/>
                <w:color w:val="000000"/>
              </w:rPr>
              <w:t xml:space="preserve"> to be able to use my phone as a gamepad for my computer</w:t>
            </w:r>
          </w:p>
          <w:p w14:paraId="6C19D648" w14:textId="77777777" w:rsidR="00A928A3" w:rsidRDefault="00000000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  <w:rtl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So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I will choose the gamepad setting and use it.</w:t>
            </w:r>
          </w:p>
        </w:tc>
      </w:tr>
      <w:tr w:rsidR="00A928A3" w14:paraId="05AF699D" w14:textId="77777777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17B186CB" w14:textId="77777777" w:rsidR="00A928A3" w:rsidRDefault="00000000">
            <w:pPr>
              <w:spacing w:before="2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 condition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108CD40B" w14:textId="77777777" w:rsidR="00A928A3" w:rsidRDefault="00000000">
            <w:pPr>
              <w:spacing w:before="2" w:after="0" w:line="240" w:lineRule="auto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</w:pPr>
            <w:r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  <w:t>User’s phone and computer are connected</w:t>
            </w:r>
          </w:p>
        </w:tc>
      </w:tr>
      <w:tr w:rsidR="00A928A3" w14:paraId="40A657D0" w14:textId="77777777">
        <w:tc>
          <w:tcPr>
            <w:tcW w:w="2263" w:type="dxa"/>
            <w:tcBorders>
              <w:top w:val="nil"/>
              <w:left w:val="single" w:sz="8" w:space="0" w:color="000000"/>
              <w:bottom w:val="nil"/>
              <w:right w:val="single" w:sz="18" w:space="0" w:color="FFFFFF"/>
            </w:tcBorders>
            <w:shd w:val="clear" w:color="auto" w:fill="00B0F0"/>
            <w:vAlign w:val="center"/>
          </w:tcPr>
          <w:p w14:paraId="357367AE" w14:textId="77777777" w:rsidR="00A928A3" w:rsidRDefault="00000000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 condition</w:t>
            </w: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C9F1FF"/>
            <w:vAlign w:val="center"/>
          </w:tcPr>
          <w:p w14:paraId="275D482B" w14:textId="77777777" w:rsidR="00A928A3" w:rsidRDefault="00000000">
            <w:pPr>
              <w:spacing w:before="2" w:after="0" w:line="240" w:lineRule="auto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</w:pPr>
            <w:r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  <w:t>Phone controller input shows up on computer</w:t>
            </w:r>
          </w:p>
        </w:tc>
      </w:tr>
      <w:tr w:rsidR="00A928A3" w14:paraId="14E41216" w14:textId="77777777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48839743" w14:textId="77777777" w:rsidR="00A928A3" w:rsidRDefault="00000000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Story cost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7B4EB0DD" w14:textId="77777777" w:rsidR="00A928A3" w:rsidRDefault="00000000">
            <w:pPr>
              <w:spacing w:before="2" w:after="0" w:line="240" w:lineRule="auto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</w:pPr>
            <w:r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  <w:t>8 points</w:t>
            </w:r>
          </w:p>
        </w:tc>
      </w:tr>
    </w:tbl>
    <w:p w14:paraId="0C969CF4" w14:textId="77777777" w:rsidR="00A928A3" w:rsidRDefault="00000000">
      <w:pPr>
        <w:spacing w:after="0" w:line="228" w:lineRule="auto"/>
      </w:pPr>
      <w:r>
        <w:br w:type="textWrapping" w:clear="all"/>
      </w:r>
      <w:r>
        <w:tab/>
      </w:r>
    </w:p>
    <w:p w14:paraId="090FF0A5" w14:textId="77777777" w:rsidR="00A928A3" w:rsidRDefault="00A928A3">
      <w:pPr>
        <w:spacing w:after="0" w:line="228" w:lineRule="auto"/>
      </w:pPr>
    </w:p>
    <w:p w14:paraId="438F9FAA" w14:textId="77777777" w:rsidR="00A928A3" w:rsidRDefault="00000000">
      <w:pPr>
        <w:numPr>
          <w:ilvl w:val="0"/>
          <w:numId w:val="3"/>
        </w:numPr>
        <w:spacing w:before="100" w:beforeAutospacing="1" w:after="120" w:line="240" w:lineRule="auto"/>
        <w:ind w:left="714" w:hanging="357"/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t>User Story #5</w:t>
      </w:r>
    </w:p>
    <w:p w14:paraId="77ED1FA9" w14:textId="77777777" w:rsidR="00A928A3" w:rsidRDefault="00A928A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tblpX="911" w:tblpY="1"/>
        <w:tblOverlap w:val="never"/>
        <w:tblW w:w="8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362"/>
      </w:tblGrid>
      <w:tr w:rsidR="00A928A3" w14:paraId="42A5FCFE" w14:textId="77777777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5EE48D9B" w14:textId="77777777" w:rsidR="00A928A3" w:rsidRDefault="00000000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User Story ID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01194CDA" w14:textId="77777777" w:rsidR="00A928A3" w:rsidRDefault="00000000">
            <w:pPr>
              <w:spacing w:after="0" w:line="240" w:lineRule="auto"/>
              <w:ind w:left="111" w:right="443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  <w:t>US #5</w:t>
            </w:r>
          </w:p>
        </w:tc>
      </w:tr>
      <w:tr w:rsidR="00A928A3" w14:paraId="62FB0388" w14:textId="77777777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74E78625" w14:textId="77777777" w:rsidR="00A928A3" w:rsidRDefault="00000000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Name 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711237FE" w14:textId="77777777" w:rsidR="00A928A3" w:rsidRDefault="00000000">
            <w:pPr>
              <w:spacing w:after="0" w:line="240" w:lineRule="auto"/>
              <w:ind w:left="111" w:right="443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  <w:t>File sharing</w:t>
            </w:r>
          </w:p>
        </w:tc>
      </w:tr>
      <w:tr w:rsidR="00A928A3" w14:paraId="2446F962" w14:textId="77777777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52C366C6" w14:textId="77777777" w:rsidR="00A928A3" w:rsidRDefault="00000000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2D4AA920" w14:textId="77777777" w:rsidR="00A928A3" w:rsidRDefault="00000000">
            <w:pPr>
              <w:spacing w:after="0" w:line="264" w:lineRule="auto"/>
            </w:pPr>
            <w:r>
              <w:t>User with connected devices</w:t>
            </w:r>
          </w:p>
        </w:tc>
      </w:tr>
      <w:tr w:rsidR="00A928A3" w14:paraId="779E7280" w14:textId="77777777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51D9E663" w14:textId="77777777" w:rsidR="00A928A3" w:rsidRDefault="00000000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2F68503D" w14:textId="77777777" w:rsidR="00A928A3" w:rsidRDefault="00000000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s</w:t>
            </w:r>
            <w:r>
              <w:rPr>
                <w:rFonts w:ascii="Arial" w:eastAsia="Times New Roman" w:hAnsi="Arial" w:cs="Arial"/>
                <w:color w:val="000000"/>
              </w:rPr>
              <w:t xml:space="preserve"> a </w:t>
            </w:r>
            <w:r>
              <w:t>User with connected devices</w:t>
            </w:r>
          </w:p>
          <w:p w14:paraId="4FDAF9B1" w14:textId="77777777" w:rsidR="00A928A3" w:rsidRDefault="00000000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 like</w:t>
            </w:r>
            <w:r>
              <w:rPr>
                <w:rFonts w:ascii="Arial" w:eastAsia="Times New Roman" w:hAnsi="Arial" w:cs="Arial"/>
                <w:color w:val="000000"/>
              </w:rPr>
              <w:t xml:space="preserve"> to be able to share files between my devices</w:t>
            </w:r>
          </w:p>
          <w:p w14:paraId="1EA9EAB9" w14:textId="77777777" w:rsidR="00A928A3" w:rsidRDefault="00000000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  <w:rtl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So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I will create a shared directory for my devices.</w:t>
            </w:r>
          </w:p>
        </w:tc>
      </w:tr>
      <w:tr w:rsidR="00A928A3" w14:paraId="0931F73C" w14:textId="77777777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149B9AA7" w14:textId="77777777" w:rsidR="00A928A3" w:rsidRDefault="00000000">
            <w:pPr>
              <w:spacing w:before="2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3088BFC7" w14:textId="77777777" w:rsidR="00A928A3" w:rsidRDefault="00000000">
            <w:pPr>
              <w:spacing w:before="2" w:after="0" w:line="240" w:lineRule="auto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</w:pPr>
            <w:r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  <w:t>User’s phone and computer are connected</w:t>
            </w:r>
          </w:p>
        </w:tc>
      </w:tr>
      <w:tr w:rsidR="00A928A3" w14:paraId="14E82696" w14:textId="77777777">
        <w:tc>
          <w:tcPr>
            <w:tcW w:w="2263" w:type="dxa"/>
            <w:tcBorders>
              <w:top w:val="nil"/>
              <w:left w:val="single" w:sz="8" w:space="0" w:color="000000"/>
              <w:bottom w:val="nil"/>
              <w:right w:val="single" w:sz="18" w:space="0" w:color="FFFFFF"/>
            </w:tcBorders>
            <w:shd w:val="clear" w:color="auto" w:fill="00B0F0"/>
            <w:vAlign w:val="center"/>
          </w:tcPr>
          <w:p w14:paraId="5CE66647" w14:textId="77777777" w:rsidR="00A928A3" w:rsidRDefault="00000000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ost condition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C9F1FF"/>
            <w:vAlign w:val="center"/>
          </w:tcPr>
          <w:p w14:paraId="0DEE9573" w14:textId="77777777" w:rsidR="00A928A3" w:rsidRDefault="00000000">
            <w:pPr>
              <w:spacing w:before="2" w:after="0" w:line="240" w:lineRule="auto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</w:pPr>
            <w:r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  <w:t>Either device can access files in the shared directory as their own.</w:t>
            </w:r>
          </w:p>
        </w:tc>
      </w:tr>
      <w:tr w:rsidR="00A928A3" w14:paraId="53D0B14B" w14:textId="77777777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291CF8BF" w14:textId="77777777" w:rsidR="00A928A3" w:rsidRDefault="00000000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Story cost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577F9053" w14:textId="77777777" w:rsidR="00A928A3" w:rsidRDefault="00000000">
            <w:pPr>
              <w:spacing w:before="2" w:after="0" w:line="240" w:lineRule="auto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</w:pPr>
            <w:r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  <w:t>4 points</w:t>
            </w:r>
          </w:p>
        </w:tc>
      </w:tr>
    </w:tbl>
    <w:p w14:paraId="082E6EBB" w14:textId="77777777" w:rsidR="00A928A3" w:rsidRDefault="00000000">
      <w:pPr>
        <w:spacing w:after="0" w:line="228" w:lineRule="auto"/>
      </w:pPr>
      <w:r>
        <w:br w:type="textWrapping" w:clear="all"/>
      </w:r>
      <w:r>
        <w:tab/>
      </w:r>
    </w:p>
    <w:p w14:paraId="785A9F4C" w14:textId="77777777" w:rsidR="00A928A3" w:rsidRDefault="00A928A3">
      <w:pPr>
        <w:spacing w:after="0" w:line="228" w:lineRule="auto"/>
      </w:pPr>
    </w:p>
    <w:p w14:paraId="479E1C9F" w14:textId="77777777" w:rsidR="00A928A3" w:rsidRDefault="00000000">
      <w:pPr>
        <w:numPr>
          <w:ilvl w:val="0"/>
          <w:numId w:val="3"/>
        </w:numPr>
        <w:spacing w:before="100" w:beforeAutospacing="1" w:after="120" w:line="240" w:lineRule="auto"/>
        <w:ind w:left="714" w:hanging="357"/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t>User Story #6</w:t>
      </w:r>
    </w:p>
    <w:p w14:paraId="17BCDCE6" w14:textId="77777777" w:rsidR="00A928A3" w:rsidRDefault="00A928A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tblpX="911" w:tblpY="1"/>
        <w:tblOverlap w:val="never"/>
        <w:tblW w:w="8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362"/>
      </w:tblGrid>
      <w:tr w:rsidR="00A928A3" w14:paraId="79E99487" w14:textId="77777777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437334ED" w14:textId="77777777" w:rsidR="00A928A3" w:rsidRDefault="00000000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User Story ID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35C24BFA" w14:textId="77777777" w:rsidR="00A928A3" w:rsidRDefault="00000000">
            <w:pPr>
              <w:spacing w:after="0" w:line="240" w:lineRule="auto"/>
              <w:ind w:left="111" w:right="443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  <w:t>US #6</w:t>
            </w:r>
          </w:p>
        </w:tc>
      </w:tr>
      <w:tr w:rsidR="00A928A3" w14:paraId="5AA74EF3" w14:textId="77777777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10F3EFAA" w14:textId="77777777" w:rsidR="00A928A3" w:rsidRDefault="00000000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Name 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793E0088" w14:textId="77777777" w:rsidR="00A928A3" w:rsidRDefault="00000000">
            <w:pPr>
              <w:spacing w:after="0" w:line="240" w:lineRule="auto"/>
              <w:ind w:left="111" w:right="443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  <w:t>Computer startup</w:t>
            </w:r>
          </w:p>
        </w:tc>
      </w:tr>
      <w:tr w:rsidR="00A928A3" w14:paraId="4A9AD4F0" w14:textId="77777777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5F8CAFB2" w14:textId="77777777" w:rsidR="00A928A3" w:rsidRDefault="00000000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333D1D53" w14:textId="77777777" w:rsidR="00A928A3" w:rsidRDefault="00000000">
            <w:pPr>
              <w:spacing w:after="0" w:line="264" w:lineRule="auto"/>
            </w:pPr>
            <w:r>
              <w:t>User with connected devices</w:t>
            </w:r>
          </w:p>
        </w:tc>
      </w:tr>
      <w:tr w:rsidR="00A928A3" w14:paraId="62AA9DB8" w14:textId="77777777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30E7E896" w14:textId="77777777" w:rsidR="00A928A3" w:rsidRDefault="00000000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4BD27D76" w14:textId="77777777" w:rsidR="00A928A3" w:rsidRDefault="00000000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s</w:t>
            </w:r>
            <w:r>
              <w:rPr>
                <w:rFonts w:ascii="Arial" w:eastAsia="Times New Roman" w:hAnsi="Arial" w:cs="Arial"/>
                <w:color w:val="000000"/>
              </w:rPr>
              <w:t xml:space="preserve"> a </w:t>
            </w:r>
            <w:r>
              <w:t>User with connected devices</w:t>
            </w:r>
          </w:p>
          <w:p w14:paraId="6523EFD5" w14:textId="77777777" w:rsidR="00A928A3" w:rsidRDefault="00000000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 like</w:t>
            </w:r>
            <w:r>
              <w:rPr>
                <w:rFonts w:ascii="Arial" w:eastAsia="Times New Roman" w:hAnsi="Arial" w:cs="Arial"/>
                <w:color w:val="000000"/>
              </w:rPr>
              <w:t xml:space="preserve"> to be able to startup my computer from my phone</w:t>
            </w:r>
          </w:p>
          <w:p w14:paraId="2EB4A1A9" w14:textId="77777777" w:rsidR="00A928A3" w:rsidRDefault="00000000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  <w:rtl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So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I will specify the computer to startup</w:t>
            </w:r>
          </w:p>
        </w:tc>
      </w:tr>
      <w:tr w:rsidR="00A928A3" w14:paraId="112D1CEA" w14:textId="77777777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46718711" w14:textId="77777777" w:rsidR="00A928A3" w:rsidRDefault="00000000">
            <w:pPr>
              <w:spacing w:before="2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0C576E3F" w14:textId="77777777" w:rsidR="00A928A3" w:rsidRDefault="00000000">
            <w:pPr>
              <w:spacing w:before="2" w:after="0" w:line="240" w:lineRule="auto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</w:pPr>
            <w:r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  <w:t>User’s phone and computer are connected</w:t>
            </w:r>
          </w:p>
        </w:tc>
      </w:tr>
      <w:tr w:rsidR="00A928A3" w14:paraId="6F710E4F" w14:textId="77777777">
        <w:tc>
          <w:tcPr>
            <w:tcW w:w="2263" w:type="dxa"/>
            <w:tcBorders>
              <w:top w:val="nil"/>
              <w:left w:val="single" w:sz="8" w:space="0" w:color="000000"/>
              <w:bottom w:val="nil"/>
              <w:right w:val="single" w:sz="18" w:space="0" w:color="FFFFFF"/>
            </w:tcBorders>
            <w:shd w:val="clear" w:color="auto" w:fill="00B0F0"/>
            <w:vAlign w:val="center"/>
          </w:tcPr>
          <w:p w14:paraId="0ABAEF10" w14:textId="77777777" w:rsidR="00A928A3" w:rsidRDefault="00000000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ost condition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C9F1FF"/>
            <w:vAlign w:val="center"/>
          </w:tcPr>
          <w:p w14:paraId="4071F92D" w14:textId="77777777" w:rsidR="00A928A3" w:rsidRDefault="00000000">
            <w:pPr>
              <w:spacing w:before="2" w:after="0" w:line="240" w:lineRule="auto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</w:pPr>
            <w:r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  <w:t>Computer is running.</w:t>
            </w:r>
          </w:p>
        </w:tc>
      </w:tr>
      <w:tr w:rsidR="00A928A3" w14:paraId="25BB9074" w14:textId="77777777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5F3EDA2B" w14:textId="77777777" w:rsidR="00A928A3" w:rsidRDefault="00000000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Story cost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09448C00" w14:textId="77777777" w:rsidR="00A928A3" w:rsidRDefault="00000000">
            <w:pPr>
              <w:spacing w:before="2" w:after="0" w:line="240" w:lineRule="auto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</w:pPr>
            <w:r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  <w:t>2 points</w:t>
            </w:r>
          </w:p>
        </w:tc>
      </w:tr>
    </w:tbl>
    <w:p w14:paraId="27A16B50" w14:textId="77777777" w:rsidR="00A928A3" w:rsidRDefault="00000000">
      <w:pPr>
        <w:spacing w:after="0" w:line="228" w:lineRule="auto"/>
      </w:pPr>
      <w:r>
        <w:br w:type="textWrapping" w:clear="all"/>
      </w:r>
      <w:r>
        <w:tab/>
      </w:r>
      <w:r>
        <w:br w:type="textWrapping" w:clear="all"/>
      </w:r>
      <w:r>
        <w:tab/>
      </w:r>
    </w:p>
    <w:p w14:paraId="769EA63D" w14:textId="77777777" w:rsidR="00A928A3" w:rsidRDefault="00A928A3">
      <w:pPr>
        <w:spacing w:after="0" w:line="228" w:lineRule="auto"/>
      </w:pPr>
    </w:p>
    <w:p w14:paraId="3F5C6B9F" w14:textId="77777777" w:rsidR="00A928A3" w:rsidRDefault="00A928A3">
      <w:pPr>
        <w:pStyle w:val="ListParagraph"/>
        <w:tabs>
          <w:tab w:val="left" w:pos="360"/>
        </w:tabs>
        <w:bidi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</w:p>
    <w:sectPr w:rsidR="00A928A3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00B1F" w14:textId="77777777" w:rsidR="0013242B" w:rsidRDefault="0013242B">
      <w:pPr>
        <w:spacing w:line="240" w:lineRule="auto"/>
      </w:pPr>
      <w:r>
        <w:separator/>
      </w:r>
    </w:p>
  </w:endnote>
  <w:endnote w:type="continuationSeparator" w:id="0">
    <w:p w14:paraId="1607E2BD" w14:textId="77777777" w:rsidR="0013242B" w:rsidRDefault="001324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Bidi"/>
        <w:color w:val="auto"/>
        <w:sz w:val="22"/>
        <w:szCs w:val="22"/>
      </w:rPr>
      <w:id w:val="240828793"/>
    </w:sdtPr>
    <w:sdtContent>
      <w:p w14:paraId="3C9BB7EC" w14:textId="77777777" w:rsidR="00A928A3" w:rsidRDefault="00A928A3">
        <w:pPr>
          <w:pStyle w:val="Default"/>
          <w:rPr>
            <w:rFonts w:ascii="Calibri" w:hAnsi="Calibri" w:cs="Calibri"/>
          </w:rPr>
        </w:pPr>
      </w:p>
      <w:p w14:paraId="3CEBBE1D" w14:textId="77777777" w:rsidR="00A928A3" w:rsidRDefault="00000000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4C98064" wp14:editId="114F36A0">
                  <wp:simplePos x="0" y="0"/>
                  <wp:positionH relativeFrom="margin">
                    <wp:align>left</wp:align>
                  </wp:positionH>
                  <wp:positionV relativeFrom="paragraph">
                    <wp:posOffset>0</wp:posOffset>
                  </wp:positionV>
                  <wp:extent cx="1828800" cy="1828800"/>
                  <wp:effectExtent l="0" t="0" r="0" b="0"/>
                  <wp:wrapNone/>
                  <wp:docPr id="2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2A22C675" w14:textId="77777777" w:rsidR="00A928A3" w:rsidRDefault="00000000">
                              <w:pPr>
                                <w:pStyle w:val="Footer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vert="horz" wrap="none" lIns="0" tIns="0" rIns="0" bIns="0" anchor="t" anchorCtr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4C98064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" filled="f" stroked="f">
                  <v:textbox style="mso-fit-shape-to-text:t" inset="0,0,0,0">
                    <w:txbxContent>
                      <w:p w14:paraId="2A22C675" w14:textId="77777777" w:rsidR="00A928A3" w:rsidRDefault="00000000">
                        <w:pPr>
                          <w:pStyle w:val="Footer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t>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  <w:p w14:paraId="3AE92F29" w14:textId="77777777" w:rsidR="00A928A3" w:rsidRDefault="00A92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641DB" w14:textId="77777777" w:rsidR="0013242B" w:rsidRDefault="0013242B">
      <w:pPr>
        <w:spacing w:after="0"/>
      </w:pPr>
      <w:r>
        <w:separator/>
      </w:r>
    </w:p>
  </w:footnote>
  <w:footnote w:type="continuationSeparator" w:id="0">
    <w:p w14:paraId="22422096" w14:textId="77777777" w:rsidR="0013242B" w:rsidRDefault="001324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46B54" w14:textId="77777777" w:rsidR="00A928A3" w:rsidRDefault="00000000">
    <w:pPr>
      <w:pStyle w:val="Header"/>
      <w:rPr>
        <w:rFonts w:asciiTheme="majorHAnsi" w:hAnsiTheme="majorHAnsi"/>
        <w:color w:val="404040" w:themeColor="text1" w:themeTint="BF"/>
        <w:sz w:val="14"/>
      </w:rPr>
    </w:pPr>
    <w:r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9264" behindDoc="0" locked="0" layoutInCell="1" allowOverlap="1" wp14:anchorId="123BCC8A" wp14:editId="1B227AB0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4245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766E4E" w14:textId="77777777" w:rsidR="00A928A3" w:rsidRDefault="00000000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CS251: Phase 1 </w:t>
    </w:r>
    <w:r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404040" w:themeColor="text1" w:themeTint="BF"/>
        <w:sz w:val="40"/>
        <w:szCs w:val="40"/>
      </w:rPr>
      <w:t>Team Name</w:t>
    </w:r>
  </w:p>
  <w:p w14:paraId="08725253" w14:textId="77777777" w:rsidR="00A928A3" w:rsidRDefault="00000000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Project Name&gt;</w:t>
    </w:r>
  </w:p>
  <w:p w14:paraId="24CCDF2B" w14:textId="77777777" w:rsidR="00A928A3" w:rsidRDefault="00A928A3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29A441E" w14:textId="77777777" w:rsidR="00A928A3" w:rsidRDefault="00000000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s</w:t>
    </w:r>
  </w:p>
  <w:p w14:paraId="53342863" w14:textId="77777777" w:rsidR="00A928A3" w:rsidRDefault="00A928A3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F41D7"/>
    <w:multiLevelType w:val="multilevel"/>
    <w:tmpl w:val="1D1F41D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8501B4"/>
    <w:multiLevelType w:val="singleLevel"/>
    <w:tmpl w:val="4C8501B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5FEB0317"/>
    <w:multiLevelType w:val="multilevel"/>
    <w:tmpl w:val="5FEB031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9146543">
    <w:abstractNumId w:val="0"/>
  </w:num>
  <w:num w:numId="2" w16cid:durableId="408426173">
    <w:abstractNumId w:val="1"/>
  </w:num>
  <w:num w:numId="3" w16cid:durableId="1711346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ED7"/>
    <w:rsid w:val="00010D63"/>
    <w:rsid w:val="000134CE"/>
    <w:rsid w:val="00014130"/>
    <w:rsid w:val="00024F3B"/>
    <w:rsid w:val="00031C04"/>
    <w:rsid w:val="0003439B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6957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F10BE"/>
    <w:rsid w:val="000F4F65"/>
    <w:rsid w:val="00102F20"/>
    <w:rsid w:val="00104666"/>
    <w:rsid w:val="00112913"/>
    <w:rsid w:val="0011511D"/>
    <w:rsid w:val="00120E0A"/>
    <w:rsid w:val="00121488"/>
    <w:rsid w:val="00123AC4"/>
    <w:rsid w:val="00126919"/>
    <w:rsid w:val="00130480"/>
    <w:rsid w:val="0013242B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02C4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205548"/>
    <w:rsid w:val="00211A3B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01B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560E"/>
    <w:rsid w:val="0031686C"/>
    <w:rsid w:val="00317B14"/>
    <w:rsid w:val="00324C47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A4912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0215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0C19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06E9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C62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C75A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56D8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4D16"/>
    <w:rsid w:val="00825831"/>
    <w:rsid w:val="00826063"/>
    <w:rsid w:val="00826896"/>
    <w:rsid w:val="008332CB"/>
    <w:rsid w:val="00833C03"/>
    <w:rsid w:val="00834D27"/>
    <w:rsid w:val="00834F73"/>
    <w:rsid w:val="00840398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D750D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1F88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2D1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E3E"/>
    <w:rsid w:val="00A821FF"/>
    <w:rsid w:val="00A852BD"/>
    <w:rsid w:val="00A90378"/>
    <w:rsid w:val="00A91BFD"/>
    <w:rsid w:val="00A928A3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4F15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4400C"/>
    <w:rsid w:val="00B441FE"/>
    <w:rsid w:val="00B50A60"/>
    <w:rsid w:val="00B53BB9"/>
    <w:rsid w:val="00B62BD6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3DC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063DE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1915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3D7E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193C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6056"/>
    <w:rsid w:val="00FF7827"/>
    <w:rsid w:val="079F680F"/>
    <w:rsid w:val="07D25D65"/>
    <w:rsid w:val="0B7A4547"/>
    <w:rsid w:val="0E6971B2"/>
    <w:rsid w:val="12B41389"/>
    <w:rsid w:val="15484278"/>
    <w:rsid w:val="191A4F3D"/>
    <w:rsid w:val="1A3B5015"/>
    <w:rsid w:val="1A5171B8"/>
    <w:rsid w:val="1EAE7A62"/>
    <w:rsid w:val="207E225C"/>
    <w:rsid w:val="256839EE"/>
    <w:rsid w:val="29BB5F06"/>
    <w:rsid w:val="2A090204"/>
    <w:rsid w:val="31323B15"/>
    <w:rsid w:val="352D04CC"/>
    <w:rsid w:val="35A74912"/>
    <w:rsid w:val="3E6616BF"/>
    <w:rsid w:val="3FF5663E"/>
    <w:rsid w:val="420A7AE5"/>
    <w:rsid w:val="45E510BA"/>
    <w:rsid w:val="488A6D8F"/>
    <w:rsid w:val="4D447D52"/>
    <w:rsid w:val="52DD3287"/>
    <w:rsid w:val="56F15EAF"/>
    <w:rsid w:val="58595802"/>
    <w:rsid w:val="5A1F7AD4"/>
    <w:rsid w:val="5BF25068"/>
    <w:rsid w:val="5CCE7C1C"/>
    <w:rsid w:val="5D9B4780"/>
    <w:rsid w:val="5F9E226B"/>
    <w:rsid w:val="6333694F"/>
    <w:rsid w:val="65D81772"/>
    <w:rsid w:val="6AB06D96"/>
    <w:rsid w:val="6B457289"/>
    <w:rsid w:val="71B30B97"/>
    <w:rsid w:val="751C56B1"/>
    <w:rsid w:val="764B251F"/>
    <w:rsid w:val="76882384"/>
    <w:rsid w:val="794505A3"/>
    <w:rsid w:val="7C222636"/>
    <w:rsid w:val="7CB83E2E"/>
    <w:rsid w:val="7DF0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AD154A8"/>
  <w15:docId w15:val="{3960A247-B1A0-4974-872C-B4143EEB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character" w:styleId="HTMLCode">
    <w:name w:val="HTML Code"/>
    <w:basedOn w:val="DefaultParagraphFont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apple-converted-space">
    <w:name w:val="apple-converted-space"/>
    <w:basedOn w:val="DefaultParagraphFont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acadox14px999">
    <w:name w:val="acadox14px999"/>
    <w:basedOn w:val="DefaultParagraphFont"/>
  </w:style>
  <w:style w:type="character" w:customStyle="1" w:styleId="divclasswelcomemessagecode">
    <w:name w:val="divclasswelcomemessagecode"/>
    <w:basedOn w:val="DefaultParagraphFont"/>
  </w:style>
  <w:style w:type="character" w:customStyle="1" w:styleId="textexposedshow">
    <w:name w:val="text_exposed_show"/>
    <w:basedOn w:val="DefaultParagraphFont"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customStyle="1" w:styleId="TableText">
    <w:name w:val="Table Text"/>
    <w:basedOn w:val="Normal"/>
    <w:qFormat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hmedAhmedHamedAhmed0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8D9EA5A-BEF4-447A-9DDF-8DDA3396E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177</Words>
  <Characters>6712</Characters>
  <Application>Microsoft Office Word</Application>
  <DocSecurity>0</DocSecurity>
  <Lines>55</Lines>
  <Paragraphs>15</Paragraphs>
  <ScaleCrop>false</ScaleCrop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hmed</cp:lastModifiedBy>
  <cp:revision>21</cp:revision>
  <cp:lastPrinted>2013-04-18T14:26:00Z</cp:lastPrinted>
  <dcterms:created xsi:type="dcterms:W3CDTF">2015-10-10T16:23:00Z</dcterms:created>
  <dcterms:modified xsi:type="dcterms:W3CDTF">2024-06-2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09D3D9BDDE964363BF402C6B42B45ACE_13</vt:lpwstr>
  </property>
</Properties>
</file>